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95D" w:rsidRDefault="00FC4906" w:rsidP="00FC4906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14E1F">
        <w:rPr>
          <w:rFonts w:ascii="Times New Roman" w:hAnsi="Times New Roman"/>
          <w:b/>
          <w:sz w:val="24"/>
          <w:szCs w:val="24"/>
        </w:rPr>
        <w:t>Методиче</w:t>
      </w:r>
      <w:r>
        <w:rPr>
          <w:rFonts w:ascii="Times New Roman" w:hAnsi="Times New Roman"/>
          <w:b/>
          <w:sz w:val="24"/>
          <w:szCs w:val="24"/>
        </w:rPr>
        <w:t>ские указания для выполнения СР</w:t>
      </w:r>
      <w:r w:rsidR="00C0395D">
        <w:rPr>
          <w:rFonts w:ascii="Times New Roman" w:hAnsi="Times New Roman"/>
          <w:b/>
          <w:sz w:val="24"/>
          <w:szCs w:val="24"/>
        </w:rPr>
        <w:t>С</w:t>
      </w:r>
    </w:p>
    <w:p w:rsidR="00FC4906" w:rsidRPr="00914E1F" w:rsidRDefault="00FC4906" w:rsidP="00FC4906">
      <w:pPr>
        <w:pStyle w:val="a5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914E1F">
        <w:rPr>
          <w:rFonts w:ascii="Times New Roman" w:hAnsi="Times New Roman"/>
          <w:b/>
          <w:sz w:val="24"/>
          <w:szCs w:val="24"/>
        </w:rPr>
        <w:t>по дисциплине «</w:t>
      </w:r>
      <w:r w:rsidR="003A19BA" w:rsidRPr="003A19BA">
        <w:rPr>
          <w:rFonts w:ascii="Times New Roman" w:hAnsi="Times New Roman"/>
          <w:b/>
          <w:sz w:val="24"/>
          <w:szCs w:val="24"/>
        </w:rPr>
        <w:t>История  психологии</w:t>
      </w:r>
      <w:r w:rsidRPr="00914E1F">
        <w:rPr>
          <w:rFonts w:ascii="Times New Roman" w:hAnsi="Times New Roman"/>
          <w:b/>
          <w:sz w:val="24"/>
          <w:szCs w:val="24"/>
        </w:rPr>
        <w:t>»</w:t>
      </w:r>
    </w:p>
    <w:p w:rsidR="00FC4906" w:rsidRPr="00914E1F" w:rsidRDefault="004E2D5B" w:rsidP="00FC4906">
      <w:pPr>
        <w:spacing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изация: «5В</w:t>
      </w:r>
      <w:r w:rsidR="00FC4906" w:rsidRPr="00914E1F">
        <w:rPr>
          <w:rFonts w:ascii="Times New Roman" w:hAnsi="Times New Roman"/>
          <w:b/>
          <w:sz w:val="24"/>
          <w:szCs w:val="24"/>
        </w:rPr>
        <w:t xml:space="preserve">50300 – «Психология» </w:t>
      </w:r>
    </w:p>
    <w:p w:rsidR="00FC4906" w:rsidRPr="00914E1F" w:rsidRDefault="004E2D5B" w:rsidP="00FC4906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A8500F">
        <w:rPr>
          <w:rFonts w:ascii="Times New Roman" w:hAnsi="Times New Roman" w:cs="Times New Roman"/>
          <w:b/>
          <w:sz w:val="24"/>
          <w:szCs w:val="24"/>
          <w:lang w:val="kk-KZ"/>
        </w:rPr>
        <w:t>СРС 1.</w:t>
      </w:r>
      <w:r w:rsidRPr="00A8500F">
        <w:rPr>
          <w:rFonts w:ascii="Times New Roman" w:hAnsi="Times New Roman" w:cs="Times New Roman"/>
          <w:sz w:val="24"/>
          <w:szCs w:val="24"/>
        </w:rPr>
        <w:t xml:space="preserve"> </w:t>
      </w:r>
      <w:r w:rsidRPr="00A8500F">
        <w:rPr>
          <w:rFonts w:ascii="Times New Roman" w:hAnsi="Times New Roman" w:cs="Times New Roman"/>
          <w:b/>
          <w:sz w:val="24"/>
          <w:szCs w:val="24"/>
        </w:rPr>
        <w:t>Домашнее задание</w:t>
      </w:r>
    </w:p>
    <w:p w:rsidR="00FC4906" w:rsidRPr="006278B2" w:rsidRDefault="006278B2" w:rsidP="00FC4906">
      <w:pPr>
        <w:pStyle w:val="a3"/>
        <w:ind w:right="-187"/>
        <w:rPr>
          <w:bCs/>
          <w:sz w:val="24"/>
          <w:szCs w:val="24"/>
        </w:rPr>
      </w:pPr>
      <w:r>
        <w:rPr>
          <w:sz w:val="24"/>
          <w:szCs w:val="24"/>
        </w:rPr>
        <w:t>Тема 1.</w:t>
      </w:r>
      <w:r w:rsidRPr="006278B2">
        <w:rPr>
          <w:sz w:val="24"/>
          <w:szCs w:val="24"/>
          <w:lang w:val="kk-KZ"/>
        </w:rPr>
        <w:t xml:space="preserve"> </w:t>
      </w:r>
      <w:r w:rsidR="004E2D5B" w:rsidRPr="00A8500F">
        <w:rPr>
          <w:sz w:val="24"/>
          <w:szCs w:val="24"/>
          <w:lang w:val="kk-KZ"/>
        </w:rPr>
        <w:t xml:space="preserve">Введение </w:t>
      </w:r>
      <w:r w:rsidR="003A19BA" w:rsidRPr="003A19BA">
        <w:rPr>
          <w:sz w:val="24"/>
          <w:szCs w:val="24"/>
          <w:lang w:val="kk-KZ"/>
        </w:rPr>
        <w:t xml:space="preserve"> в историю психологии.</w:t>
      </w:r>
    </w:p>
    <w:p w:rsidR="00FC4906" w:rsidRPr="00914E1F" w:rsidRDefault="00FC4906" w:rsidP="00FC4906">
      <w:pPr>
        <w:pStyle w:val="a3"/>
        <w:ind w:right="-185"/>
        <w:rPr>
          <w:b w:val="0"/>
          <w:bCs/>
          <w:sz w:val="24"/>
          <w:szCs w:val="24"/>
        </w:rPr>
      </w:pPr>
    </w:p>
    <w:p w:rsidR="00FC4906" w:rsidRPr="004E2D5B" w:rsidRDefault="00FC4906" w:rsidP="00FC4906">
      <w:pPr>
        <w:pStyle w:val="a3"/>
        <w:ind w:right="-185"/>
        <w:jc w:val="both"/>
        <w:rPr>
          <w:b w:val="0"/>
          <w:bCs/>
          <w:sz w:val="24"/>
          <w:szCs w:val="24"/>
        </w:rPr>
      </w:pPr>
      <w:r w:rsidRPr="004E2D5B">
        <w:rPr>
          <w:b w:val="0"/>
          <w:bCs/>
          <w:sz w:val="24"/>
          <w:szCs w:val="24"/>
        </w:rPr>
        <w:t>1.Внимательно изучите лекционный материал.</w:t>
      </w:r>
    </w:p>
    <w:p w:rsidR="003A19BA" w:rsidRPr="003A19BA" w:rsidRDefault="00FC4906" w:rsidP="003A19BA">
      <w:pPr>
        <w:pStyle w:val="a3"/>
        <w:ind w:right="-185"/>
        <w:jc w:val="both"/>
        <w:rPr>
          <w:b w:val="0"/>
          <w:sz w:val="24"/>
          <w:szCs w:val="24"/>
        </w:rPr>
      </w:pPr>
      <w:r w:rsidRPr="004E2D5B">
        <w:rPr>
          <w:b w:val="0"/>
          <w:bCs/>
          <w:sz w:val="24"/>
          <w:szCs w:val="24"/>
        </w:rPr>
        <w:t>2.</w:t>
      </w:r>
      <w:r w:rsidR="004E2D5B" w:rsidRPr="004E2D5B">
        <w:rPr>
          <w:b w:val="0"/>
          <w:bCs/>
          <w:sz w:val="24"/>
          <w:szCs w:val="24"/>
        </w:rPr>
        <w:t xml:space="preserve">Напишите </w:t>
      </w:r>
      <w:r w:rsidR="003A19BA">
        <w:rPr>
          <w:b w:val="0"/>
          <w:bCs/>
          <w:sz w:val="24"/>
          <w:szCs w:val="24"/>
          <w:lang w:val="kk-KZ"/>
        </w:rPr>
        <w:t xml:space="preserve">доклад или </w:t>
      </w:r>
      <w:r w:rsidR="004E2D5B" w:rsidRPr="004E2D5B">
        <w:rPr>
          <w:b w:val="0"/>
          <w:bCs/>
          <w:sz w:val="24"/>
          <w:szCs w:val="24"/>
        </w:rPr>
        <w:t xml:space="preserve">эссе: </w:t>
      </w:r>
      <w:r w:rsidR="003A19BA" w:rsidRPr="003A19BA">
        <w:rPr>
          <w:b w:val="0"/>
          <w:sz w:val="24"/>
          <w:szCs w:val="24"/>
        </w:rPr>
        <w:t xml:space="preserve">1. Представление о душе в античной философии и психологии. (Презентация 15-20 слайдов). </w:t>
      </w:r>
    </w:p>
    <w:p w:rsidR="004E2D5B" w:rsidRPr="004E2D5B" w:rsidRDefault="003A19BA" w:rsidP="003A19BA">
      <w:pPr>
        <w:pStyle w:val="a3"/>
        <w:ind w:right="-185"/>
        <w:jc w:val="both"/>
        <w:rPr>
          <w:b w:val="0"/>
          <w:sz w:val="24"/>
          <w:szCs w:val="24"/>
        </w:rPr>
      </w:pPr>
      <w:r w:rsidRPr="003A19BA">
        <w:rPr>
          <w:b w:val="0"/>
          <w:sz w:val="24"/>
          <w:szCs w:val="24"/>
        </w:rPr>
        <w:t>2. Развитие психологии в Средневековый период. (Доклад от 8 до 10 листов, формата А4).</w:t>
      </w:r>
    </w:p>
    <w:p w:rsidR="004E2D5B" w:rsidRPr="004E2D5B" w:rsidRDefault="004E2D5B" w:rsidP="006278B2">
      <w:pPr>
        <w:pStyle w:val="a3"/>
        <w:ind w:right="-185"/>
        <w:jc w:val="both"/>
        <w:rPr>
          <w:b w:val="0"/>
          <w:sz w:val="24"/>
          <w:szCs w:val="24"/>
        </w:rPr>
      </w:pPr>
      <w:r w:rsidRPr="004E2D5B">
        <w:rPr>
          <w:b w:val="0"/>
          <w:sz w:val="24"/>
          <w:szCs w:val="24"/>
        </w:rPr>
        <w:t>Провести устную презентацию и сформулировать выводы.</w:t>
      </w:r>
    </w:p>
    <w:p w:rsidR="00152AE7" w:rsidRDefault="00152AE7" w:rsidP="00631D27">
      <w:pPr>
        <w:pStyle w:val="a5"/>
        <w:tabs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7910F4" w:rsidRPr="007910F4" w:rsidRDefault="007910F4" w:rsidP="00631D27">
      <w:pPr>
        <w:pStyle w:val="a5"/>
        <w:tabs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31D27" w:rsidRPr="00914E1F" w:rsidRDefault="00631D27" w:rsidP="00631D27">
      <w:pPr>
        <w:pStyle w:val="a5"/>
        <w:tabs>
          <w:tab w:val="left" w:pos="426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914E1F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631D27" w:rsidRPr="00914E1F" w:rsidRDefault="00631D27" w:rsidP="00631D27">
      <w:pPr>
        <w:pStyle w:val="a5"/>
        <w:tabs>
          <w:tab w:val="left" w:pos="567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914E1F">
        <w:rPr>
          <w:rFonts w:ascii="Times New Roman" w:hAnsi="Times New Roman"/>
          <w:sz w:val="24"/>
          <w:szCs w:val="24"/>
        </w:rPr>
        <w:tab/>
        <w:t>При выполнении заданий СР</w:t>
      </w:r>
      <w:r w:rsidR="004B75A1">
        <w:rPr>
          <w:rFonts w:ascii="Times New Roman" w:hAnsi="Times New Roman"/>
          <w:sz w:val="24"/>
          <w:szCs w:val="24"/>
        </w:rPr>
        <w:t>С</w:t>
      </w:r>
      <w:r w:rsidRPr="00914E1F">
        <w:rPr>
          <w:rFonts w:ascii="Times New Roman" w:hAnsi="Times New Roman"/>
          <w:sz w:val="24"/>
          <w:szCs w:val="24"/>
        </w:rPr>
        <w:t xml:space="preserve"> обращайтесь к списку рекомендуемой литературы, а также источникам Интернета.</w:t>
      </w:r>
    </w:p>
    <w:p w:rsidR="00631D27" w:rsidRPr="00914E1F" w:rsidRDefault="00631D27" w:rsidP="00631D27">
      <w:pPr>
        <w:pStyle w:val="a3"/>
        <w:ind w:right="-185" w:firstLine="567"/>
        <w:jc w:val="both"/>
        <w:rPr>
          <w:b w:val="0"/>
          <w:sz w:val="24"/>
          <w:szCs w:val="24"/>
        </w:rPr>
      </w:pPr>
      <w:r w:rsidRPr="00914E1F">
        <w:rPr>
          <w:b w:val="0"/>
          <w:sz w:val="24"/>
          <w:szCs w:val="24"/>
        </w:rPr>
        <w:t xml:space="preserve">В процессе выполнения эссе </w:t>
      </w:r>
      <w:r w:rsidR="004B75A1">
        <w:rPr>
          <w:b w:val="0"/>
          <w:sz w:val="24"/>
          <w:szCs w:val="24"/>
        </w:rPr>
        <w:t>студенту</w:t>
      </w:r>
      <w:r w:rsidRPr="00914E1F">
        <w:rPr>
          <w:b w:val="0"/>
          <w:sz w:val="24"/>
          <w:szCs w:val="24"/>
        </w:rPr>
        <w:t xml:space="preserve"> предстоит выполнить следующие виды работ: составить план эссе; отобрать источники, собрать и проанализировать информацию по проблеме; систематизировать и проанализировать собранную информацию по проблеме; представить проведенный анализ с собственными выводами и предложениями. В зависимости от темы формы эссе могут быть различными. Это может быть анализ имеющихся статистических данных по изучаемой проблеме, анализ материалов из средств массовой информации и подробный разбор проблемной ситуации с развернутыми мнениями, подбором и детальным анализом примеров, иллюстрирующих проблему и др.</w:t>
      </w:r>
    </w:p>
    <w:p w:rsidR="00631D27" w:rsidRDefault="00631D27" w:rsidP="00631D27">
      <w:pPr>
        <w:pStyle w:val="a3"/>
        <w:ind w:right="-185"/>
        <w:rPr>
          <w:b w:val="0"/>
          <w:sz w:val="24"/>
          <w:szCs w:val="24"/>
          <w:lang w:val="kk-KZ"/>
        </w:rPr>
      </w:pPr>
    </w:p>
    <w:p w:rsidR="007910F4" w:rsidRPr="003A1894" w:rsidRDefault="007910F4" w:rsidP="007910F4">
      <w:pPr>
        <w:pStyle w:val="a8"/>
        <w:shd w:val="clear" w:color="auto" w:fill="FFFFFF"/>
        <w:spacing w:after="0" w:afterAutospacing="0"/>
        <w:jc w:val="center"/>
        <w:rPr>
          <w:color w:val="000000"/>
        </w:rPr>
      </w:pPr>
      <w:r w:rsidRPr="003A1894">
        <w:rPr>
          <w:b/>
          <w:bCs/>
          <w:color w:val="000000"/>
        </w:rPr>
        <w:t>Методические рекомендации по составлению конспекта:</w:t>
      </w:r>
    </w:p>
    <w:p w:rsidR="007910F4" w:rsidRPr="003A1894" w:rsidRDefault="007910F4" w:rsidP="007910F4">
      <w:pPr>
        <w:pStyle w:val="a8"/>
        <w:shd w:val="clear" w:color="auto" w:fill="FFFFFF"/>
        <w:spacing w:after="0" w:afterAutospacing="0" w:line="317" w:lineRule="atLeast"/>
        <w:ind w:left="360"/>
        <w:rPr>
          <w:color w:val="000000"/>
        </w:rPr>
      </w:pPr>
      <w:r w:rsidRPr="003A1894">
        <w:rPr>
          <w:color w:val="000000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7910F4" w:rsidRPr="003A1894" w:rsidRDefault="007910F4" w:rsidP="007910F4">
      <w:pPr>
        <w:pStyle w:val="a8"/>
        <w:shd w:val="clear" w:color="auto" w:fill="FFFFFF"/>
        <w:spacing w:after="0" w:afterAutospacing="0" w:line="317" w:lineRule="atLeast"/>
        <w:ind w:left="360"/>
        <w:rPr>
          <w:color w:val="000000"/>
        </w:rPr>
      </w:pPr>
      <w:r w:rsidRPr="003A1894">
        <w:rPr>
          <w:color w:val="000000"/>
        </w:rPr>
        <w:t>Выделите главное, составьте план;</w:t>
      </w:r>
    </w:p>
    <w:p w:rsidR="007910F4" w:rsidRPr="003A1894" w:rsidRDefault="007910F4" w:rsidP="007910F4">
      <w:pPr>
        <w:pStyle w:val="a8"/>
        <w:shd w:val="clear" w:color="auto" w:fill="FFFFFF"/>
        <w:spacing w:after="0" w:afterAutospacing="0" w:line="240" w:lineRule="atLeast"/>
        <w:ind w:left="360"/>
        <w:rPr>
          <w:color w:val="000000"/>
        </w:rPr>
      </w:pPr>
      <w:r w:rsidRPr="003A1894">
        <w:rPr>
          <w:color w:val="000000"/>
        </w:rPr>
        <w:t>Кратко сформулируйте основные положения текста, отметьте аргументацию автора;</w:t>
      </w:r>
    </w:p>
    <w:p w:rsidR="007910F4" w:rsidRPr="003A1894" w:rsidRDefault="007910F4" w:rsidP="007910F4">
      <w:pPr>
        <w:pStyle w:val="a8"/>
        <w:shd w:val="clear" w:color="auto" w:fill="FFFFFF"/>
        <w:spacing w:after="0" w:afterAutospacing="0" w:line="240" w:lineRule="atLeast"/>
        <w:ind w:left="360"/>
        <w:rPr>
          <w:color w:val="000000"/>
        </w:rPr>
      </w:pPr>
      <w:r w:rsidRPr="003A1894">
        <w:rPr>
          <w:color w:val="000000"/>
        </w:rPr>
        <w:t>Законспектируйте материал, четко следуя пунктам плана. При конспектировании старайтесь выразить мысль своими словами. Записи следует вести четко, ясно.</w:t>
      </w:r>
    </w:p>
    <w:p w:rsidR="007910F4" w:rsidRPr="003A1894" w:rsidRDefault="007910F4" w:rsidP="007910F4">
      <w:pPr>
        <w:pStyle w:val="a8"/>
        <w:shd w:val="clear" w:color="auto" w:fill="FFFFFF"/>
        <w:spacing w:after="0" w:afterAutospacing="0" w:line="240" w:lineRule="atLeast"/>
        <w:ind w:left="360"/>
        <w:rPr>
          <w:color w:val="000000"/>
        </w:rPr>
      </w:pPr>
      <w:r w:rsidRPr="003A1894">
        <w:rPr>
          <w:color w:val="000000"/>
        </w:rPr>
        <w:t>Грамотно записывайте цитаты. Цитируя, учитывайте лаконичность, значимость мысли.</w:t>
      </w:r>
    </w:p>
    <w:p w:rsidR="007910F4" w:rsidRPr="003A1894" w:rsidRDefault="007910F4" w:rsidP="007910F4">
      <w:pPr>
        <w:pStyle w:val="a8"/>
        <w:shd w:val="clear" w:color="auto" w:fill="FFFFFF"/>
        <w:spacing w:after="0" w:afterAutospacing="0"/>
        <w:ind w:firstLine="706"/>
        <w:rPr>
          <w:color w:val="000000"/>
        </w:rPr>
      </w:pPr>
      <w:r w:rsidRPr="003A1894">
        <w:rPr>
          <w:color w:val="000000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7910F4" w:rsidRPr="003A1894" w:rsidRDefault="007910F4" w:rsidP="007910F4">
      <w:pPr>
        <w:pStyle w:val="a8"/>
        <w:shd w:val="clear" w:color="auto" w:fill="FFFFFF"/>
        <w:spacing w:after="0" w:afterAutospacing="0"/>
        <w:ind w:firstLine="706"/>
        <w:rPr>
          <w:color w:val="000000"/>
        </w:rPr>
      </w:pPr>
      <w:r w:rsidRPr="003A1894">
        <w:rPr>
          <w:color w:val="000000"/>
        </w:rPr>
        <w:lastRenderedPageBreak/>
        <w:t>Овладение навыками конспектирования требует от студента целеустремленности, повседневной самостоятельной работы.</w:t>
      </w:r>
    </w:p>
    <w:p w:rsidR="007910F4" w:rsidRDefault="007910F4" w:rsidP="00631D27">
      <w:pPr>
        <w:pStyle w:val="a3"/>
        <w:ind w:right="-185"/>
        <w:rPr>
          <w:b w:val="0"/>
          <w:sz w:val="24"/>
          <w:szCs w:val="24"/>
          <w:lang w:val="kk-KZ"/>
        </w:rPr>
      </w:pPr>
    </w:p>
    <w:p w:rsidR="007910F4" w:rsidRDefault="007910F4" w:rsidP="007910F4">
      <w:pPr>
        <w:jc w:val="center"/>
        <w:rPr>
          <w:rFonts w:ascii="Times New Roman" w:hAnsi="Times New Roman" w:cs="Times New Roman"/>
          <w:b/>
          <w:lang w:val="kk-KZ"/>
        </w:rPr>
      </w:pPr>
      <w:r w:rsidRPr="007910F4">
        <w:rPr>
          <w:rFonts w:ascii="Times New Roman" w:hAnsi="Times New Roman" w:cs="Times New Roman"/>
          <w:b/>
        </w:rPr>
        <w:t>Календарь реализации содержания учебного курса:</w:t>
      </w:r>
    </w:p>
    <w:p w:rsidR="00B245B1" w:rsidRPr="006A5831" w:rsidRDefault="00B245B1" w:rsidP="00B245B1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A5831">
        <w:rPr>
          <w:rFonts w:ascii="Times New Roman" w:eastAsia="Times New Roman" w:hAnsi="Times New Roman" w:cs="Times New Roman"/>
          <w:b/>
          <w:sz w:val="20"/>
          <w:szCs w:val="20"/>
        </w:rPr>
        <w:t>Календарь (график) реализации содержания учебного курса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253"/>
        <w:gridCol w:w="850"/>
        <w:gridCol w:w="1134"/>
        <w:gridCol w:w="567"/>
        <w:gridCol w:w="709"/>
        <w:gridCol w:w="1134"/>
        <w:gridCol w:w="1418"/>
      </w:tblGrid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деля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Р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оценки знан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а проведения занятия</w:t>
            </w:r>
          </w:p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/платформа</w:t>
            </w:r>
          </w:p>
        </w:tc>
      </w:tr>
      <w:tr w:rsidR="00B245B1" w:rsidRPr="006A5831" w:rsidTr="00D9761F">
        <w:trPr>
          <w:jc w:val="center"/>
        </w:trPr>
        <w:tc>
          <w:tcPr>
            <w:tcW w:w="920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Модуль 1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F30091">
              <w:rPr>
                <w:rFonts w:ascii="Times New Roman" w:eastAsia="Times New Roman" w:hAnsi="Times New Roman" w:cs="Times New Roman"/>
                <w:sz w:val="20"/>
                <w:szCs w:val="20"/>
              </w:rPr>
              <w:t>Введение в историю психологии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45B1" w:rsidRPr="006A5831" w:rsidTr="00D9761F">
        <w:trPr>
          <w:trHeight w:val="101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1. </w:t>
            </w:r>
            <w:r w:rsidRPr="009844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Объект и п</w:t>
            </w:r>
            <w:proofErr w:type="spellStart"/>
            <w:r w:rsidRPr="00984477">
              <w:rPr>
                <w:rFonts w:ascii="Times New Roman" w:hAnsi="Times New Roman" w:cs="Times New Roman"/>
                <w:sz w:val="20"/>
                <w:szCs w:val="20"/>
              </w:rPr>
              <w:t>редмет</w:t>
            </w:r>
            <w:proofErr w:type="spellEnd"/>
            <w:r w:rsidRPr="009844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8447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стории </w:t>
            </w:r>
            <w:r w:rsidRPr="00984477">
              <w:rPr>
                <w:rFonts w:ascii="Times New Roman" w:hAnsi="Times New Roman" w:cs="Times New Roman"/>
                <w:sz w:val="20"/>
                <w:szCs w:val="20"/>
              </w:rPr>
              <w:t>психологии, ее научная специфик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1585">
              <w:rPr>
                <w:rFonts w:ascii="Times New Roman" w:hAnsi="Times New Roman" w:cs="Times New Roman"/>
                <w:sz w:val="20"/>
                <w:szCs w:val="20"/>
              </w:rPr>
              <w:t>Периодизация истории психолог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3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флексия и </w:t>
            </w:r>
            <w:proofErr w:type="spellStart"/>
            <w:r w:rsidRPr="002033FD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2033FD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 студент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2033FD">
              <w:rPr>
                <w:rFonts w:ascii="Times New Roman" w:eastAsia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2033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033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2033FD" w:rsidTr="00D9761F">
        <w:trPr>
          <w:trHeight w:val="40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Default="00B245B1" w:rsidP="00D976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bCs/>
                <w:color w:val="000000"/>
                <w:kern w:val="24"/>
                <w:lang w:val="kk-KZ"/>
              </w:rPr>
            </w:pPr>
            <w:r w:rsidRPr="006A5831">
              <w:rPr>
                <w:b/>
                <w:bCs/>
              </w:rPr>
              <w:t>С</w:t>
            </w:r>
            <w:r>
              <w:rPr>
                <w:b/>
                <w:bCs/>
                <w:lang w:val="kk-KZ"/>
              </w:rPr>
              <w:t>1</w:t>
            </w:r>
            <w:r w:rsidRPr="006A5831">
              <w:rPr>
                <w:b/>
                <w:bCs/>
              </w:rPr>
              <w:t xml:space="preserve"> </w:t>
            </w:r>
            <w:r>
              <w:rPr>
                <w:bCs/>
                <w:color w:val="000000"/>
                <w:kern w:val="24"/>
                <w:sz w:val="22"/>
                <w:szCs w:val="22"/>
              </w:rPr>
              <w:t>1</w:t>
            </w:r>
            <w:r>
              <w:rPr>
                <w:b/>
                <w:bCs/>
                <w:color w:val="000000"/>
                <w:kern w:val="24"/>
                <w:sz w:val="22"/>
                <w:szCs w:val="22"/>
              </w:rPr>
              <w:t xml:space="preserve">. </w:t>
            </w:r>
            <w:r w:rsidRPr="00DC324F">
              <w:rPr>
                <w:bCs/>
                <w:color w:val="000000"/>
                <w:kern w:val="24"/>
                <w:lang w:val="kk-KZ"/>
              </w:rPr>
              <w:t>Представление о душе в донаучный период</w:t>
            </w:r>
            <w:r>
              <w:rPr>
                <w:bCs/>
                <w:color w:val="000000"/>
                <w:kern w:val="24"/>
                <w:lang w:val="kk-KZ"/>
              </w:rPr>
              <w:t xml:space="preserve">. </w:t>
            </w:r>
          </w:p>
          <w:p w:rsidR="00B245B1" w:rsidRPr="006A5831" w:rsidRDefault="00B245B1" w:rsidP="00D976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b/>
                <w:bCs/>
                <w:lang w:val="kk-KZ" w:eastAsia="ar-SA"/>
              </w:rPr>
            </w:pPr>
            <w:r w:rsidRPr="00C52217">
              <w:rPr>
                <w:bCs/>
                <w:color w:val="000000"/>
                <w:kern w:val="24"/>
                <w:sz w:val="22"/>
                <w:szCs w:val="22"/>
                <w:lang w:val="kk-KZ"/>
              </w:rPr>
              <w:t xml:space="preserve">2. </w:t>
            </w:r>
            <w:r w:rsidRPr="00B94C6D">
              <w:t xml:space="preserve">Представление о </w:t>
            </w:r>
            <w:r>
              <w:t xml:space="preserve">предмете психологии </w:t>
            </w:r>
            <w:r>
              <w:rPr>
                <w:lang w:val="kk-KZ"/>
              </w:rPr>
              <w:t>в историческом аспекте</w:t>
            </w:r>
            <w:r w:rsidRPr="00B94C6D">
              <w:t>.</w:t>
            </w:r>
            <w:r>
              <w:rPr>
                <w:b/>
                <w:bCs/>
                <w:lang w:val="kk-KZ" w:eastAsia="ar-SA"/>
              </w:rPr>
              <w:t xml:space="preserve"> </w:t>
            </w:r>
            <w:r w:rsidRPr="00984477">
              <w:rPr>
                <w:bCs/>
                <w:color w:val="000000"/>
                <w:kern w:val="24"/>
                <w:lang w:val="kk-KZ"/>
              </w:rPr>
              <w:t>(Доклад от 8 до 10 листов, формата А4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 xml:space="preserve">РО 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Default="00B245B1" w:rsidP="00D9761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1.1.</w:t>
            </w:r>
          </w:p>
          <w:p w:rsidR="00B245B1" w:rsidRPr="006A5831" w:rsidRDefault="00B245B1" w:rsidP="00D9761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245B1" w:rsidRPr="004849A9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033FD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849A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033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6A58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 w:eastAsia="ar-SA"/>
              </w:rPr>
              <w:t>Л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 w:eastAsia="ar-SA"/>
              </w:rPr>
              <w:t>2</w:t>
            </w:r>
            <w:r w:rsidRPr="006A58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. </w:t>
            </w:r>
            <w:r w:rsidRPr="00DC324F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ar-SA"/>
              </w:rPr>
              <w:t>Античная психология. Понятие души у Аристотеля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6A5831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РО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Д 1.2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ИД 1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3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2033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033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2033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3F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245B1" w:rsidRPr="006A5831" w:rsidTr="00D9761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Default="00B245B1" w:rsidP="00D9761F">
            <w:pPr>
              <w:pStyle w:val="Normal1"/>
              <w:shd w:val="clear" w:color="auto" w:fill="FFFFFF"/>
              <w:spacing w:before="5"/>
              <w:ind w:right="1"/>
              <w:jc w:val="both"/>
              <w:rPr>
                <w:bCs/>
                <w:color w:val="000000"/>
                <w:kern w:val="24"/>
                <w:sz w:val="22"/>
                <w:szCs w:val="22"/>
                <w:lang w:val="kk-KZ"/>
              </w:rPr>
            </w:pPr>
            <w:r w:rsidRPr="006A5831">
              <w:rPr>
                <w:b/>
                <w:bCs/>
                <w:lang w:val="kk-KZ" w:eastAsia="ar-SA"/>
              </w:rPr>
              <w:t>С</w:t>
            </w:r>
            <w:r>
              <w:rPr>
                <w:b/>
                <w:bCs/>
                <w:lang w:val="kk-KZ" w:eastAsia="ar-SA"/>
              </w:rPr>
              <w:t>2</w:t>
            </w:r>
            <w:r w:rsidRPr="006A5831">
              <w:rPr>
                <w:b/>
                <w:bCs/>
                <w:lang w:val="kk-KZ" w:eastAsia="ar-SA"/>
              </w:rPr>
              <w:t xml:space="preserve"> </w:t>
            </w:r>
            <w:r>
              <w:t xml:space="preserve">1. </w:t>
            </w:r>
            <w:r w:rsidRPr="00984477">
              <w:rPr>
                <w:bCs/>
                <w:color w:val="000000"/>
                <w:kern w:val="24"/>
                <w:lang w:val="kk-KZ"/>
              </w:rPr>
              <w:t>Представление о душе в античной философии и психологии. (Презентация 15-20 слайдов).</w:t>
            </w:r>
            <w:r w:rsidRPr="00C52217">
              <w:rPr>
                <w:bCs/>
                <w:color w:val="000000"/>
                <w:kern w:val="24"/>
                <w:sz w:val="22"/>
                <w:szCs w:val="22"/>
                <w:lang w:val="kk-KZ"/>
              </w:rPr>
              <w:t xml:space="preserve"> </w:t>
            </w:r>
            <w:r>
              <w:rPr>
                <w:bCs/>
                <w:color w:val="000000"/>
                <w:kern w:val="24"/>
                <w:sz w:val="22"/>
                <w:szCs w:val="22"/>
                <w:lang w:val="kk-KZ"/>
              </w:rPr>
              <w:t>2</w:t>
            </w:r>
            <w:r>
              <w:rPr>
                <w:bCs/>
                <w:lang w:val="kk-KZ" w:eastAsia="ar-SA"/>
              </w:rPr>
              <w:t xml:space="preserve">. </w:t>
            </w:r>
            <w:r w:rsidRPr="00984477">
              <w:rPr>
                <w:bCs/>
                <w:lang w:val="kk-KZ" w:eastAsia="ar-SA"/>
              </w:rPr>
              <w:t>Развитие психологической мысли в древности, античности и в восточной культуре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Default="00B245B1" w:rsidP="00D9761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1.1.</w:t>
            </w:r>
          </w:p>
          <w:p w:rsidR="00B245B1" w:rsidRDefault="00B245B1" w:rsidP="00D9761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EA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1.2.</w:t>
            </w:r>
          </w:p>
          <w:p w:rsidR="00B245B1" w:rsidRPr="006A5831" w:rsidRDefault="00B245B1" w:rsidP="00D9761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2033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2033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2033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2033F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EA5320" w:rsidTr="00D9761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F3009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3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641585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методологические принципы </w:t>
            </w:r>
            <w:r w:rsidRPr="0064158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истории </w:t>
            </w:r>
            <w:r w:rsidRPr="00641585">
              <w:rPr>
                <w:rFonts w:ascii="Times New Roman" w:hAnsi="Times New Roman" w:cs="Times New Roman"/>
                <w:sz w:val="20"/>
                <w:szCs w:val="20"/>
              </w:rPr>
              <w:t>психологии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1585">
              <w:rPr>
                <w:rFonts w:ascii="Times New Roman" w:hAnsi="Times New Roman" w:cs="Times New Roman"/>
                <w:sz w:val="20"/>
                <w:szCs w:val="20"/>
              </w:rPr>
              <w:t>Методы истории психологии как нау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EA5320" w:rsidRDefault="00B245B1" w:rsidP="00D9761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EA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1.1</w:t>
            </w:r>
          </w:p>
          <w:p w:rsidR="00B245B1" w:rsidRPr="00EA5320" w:rsidRDefault="00B245B1" w:rsidP="00D9761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EA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1.2.</w:t>
            </w:r>
          </w:p>
          <w:p w:rsidR="00B245B1" w:rsidRPr="006A5831" w:rsidRDefault="00B245B1" w:rsidP="00D9761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EA53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1.3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EA5320" w:rsidRDefault="00B245B1" w:rsidP="00D976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5320">
              <w:rPr>
                <w:rFonts w:ascii="Times New Roman" w:hAnsi="Times New Roman" w:cs="Times New Roman"/>
                <w:sz w:val="20"/>
                <w:szCs w:val="20"/>
              </w:rPr>
              <w:t xml:space="preserve">Рефлексия и </w:t>
            </w:r>
            <w:proofErr w:type="spellStart"/>
            <w:r w:rsidRPr="00EA5320">
              <w:rPr>
                <w:rFonts w:ascii="Times New Roman" w:hAnsi="Times New Roman" w:cs="Times New Roman"/>
                <w:sz w:val="20"/>
                <w:szCs w:val="20"/>
              </w:rPr>
              <w:t>взаимо</w:t>
            </w:r>
            <w:proofErr w:type="spellEnd"/>
            <w:r w:rsidRPr="00EA5320">
              <w:rPr>
                <w:rFonts w:ascii="Times New Roman" w:hAnsi="Times New Roman" w:cs="Times New Roman"/>
                <w:sz w:val="20"/>
                <w:szCs w:val="20"/>
              </w:rPr>
              <w:t xml:space="preserve">-оценка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B245B1" w:rsidRPr="004849A9" w:rsidRDefault="00B245B1" w:rsidP="00D9761F"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2033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849A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245B1" w:rsidRPr="006A5831" w:rsidTr="00D9761F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7D5BBC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7D5BB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З</w:t>
            </w:r>
            <w:r w:rsidRPr="007D5BB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D5BBC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периоды истории психологии. – Сделать презентацию в </w:t>
            </w:r>
            <w:r w:rsidRPr="007D5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wer</w:t>
            </w:r>
            <w:r w:rsidRPr="007D5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5B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int</w:t>
            </w:r>
            <w:r w:rsidRPr="007D5BBC">
              <w:rPr>
                <w:rFonts w:ascii="Times New Roman" w:hAnsi="Times New Roman" w:cs="Times New Roman"/>
                <w:sz w:val="20"/>
                <w:szCs w:val="20"/>
              </w:rPr>
              <w:t>. 2. Общая характеристика развития психологической науки в Средневековье. (Составить таблицу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EA5320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A5320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3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A5320">
              <w:rPr>
                <w:rFonts w:ascii="Times New Roman" w:eastAsia="Times New Roman" w:hAnsi="Times New Roman" w:cs="Times New Roman"/>
                <w:sz w:val="20"/>
                <w:szCs w:val="20"/>
              </w:rPr>
              <w:t>Zoom</w:t>
            </w:r>
            <w:proofErr w:type="spellEnd"/>
          </w:p>
        </w:tc>
      </w:tr>
      <w:tr w:rsidR="00B245B1" w:rsidRPr="00EA5320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СП 1 Консультация</w:t>
            </w:r>
            <w:r w:rsidRPr="006A5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EA5320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A53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</w:p>
        </w:tc>
      </w:tr>
      <w:tr w:rsidR="00B245B1" w:rsidRPr="00EA5320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41585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641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СРС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1</w:t>
            </w:r>
            <w:r w:rsidRPr="0064158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: Сдача задания 1 </w:t>
            </w:r>
          </w:p>
          <w:p w:rsidR="00B245B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41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1.Подготовить сообщение на тему: «Основные методологические принципы истории психологии (детерминизма, развития, единства сознания и деятельности и др.). 2.Провести сравнительный анализ понимание души у Платона и Аристотеля. Раскрыть их отличия, иллюстрируя примерами (в виде схемы или таблицы).</w:t>
            </w:r>
          </w:p>
          <w:p w:rsidR="00B245B1" w:rsidRPr="00641585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3. </w:t>
            </w:r>
            <w:r w:rsidRPr="0064158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Составить логическую базу знаний по теме «Периодизация истории психологии» (в виде таблицы, схем).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Pr="007D5BB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Таблица основных вех развития психологии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. Глосарии основных понятии и категории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EA5320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532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1.1</w:t>
            </w:r>
          </w:p>
          <w:p w:rsidR="00B245B1" w:rsidRPr="00EA5320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233</w:t>
            </w:r>
            <w:r w:rsidRPr="00EA532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.3.</w:t>
            </w:r>
          </w:p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32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EA5320">
              <w:rPr>
                <w:rFonts w:ascii="Times New Roman" w:eastAsia="Times New Roman" w:hAnsi="Times New Roman" w:cs="Times New Roman"/>
                <w:sz w:val="20"/>
                <w:szCs w:val="20"/>
              </w:rPr>
              <w:t>Логическое задание/разработка схем классификаций и сравнения типов классификаций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2033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EA53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EA53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EA532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F30091" w:rsidRDefault="00B245B1" w:rsidP="00D9761F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одуль П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F30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Психологическая мысль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средновековья и </w:t>
            </w:r>
            <w:r w:rsidRPr="00F3009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>нового времени.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F3009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4</w:t>
            </w:r>
            <w:r w:rsidRPr="006A58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 </w:t>
            </w:r>
            <w:r w:rsidRPr="007D5BBC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азвитие психологии в учениях мыслителей Арабского Востока, средневековой Европы и эпохи Возрожд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 xml:space="preserve">РО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CF14F0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>ИД 1.1</w:t>
            </w:r>
          </w:p>
          <w:p w:rsidR="00B245B1" w:rsidRPr="00CF14F0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>ИД 1.2.</w:t>
            </w:r>
          </w:p>
          <w:p w:rsidR="00B245B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>ИД 1.3.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ИД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4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флексия и </w:t>
            </w:r>
            <w:proofErr w:type="spellStart"/>
            <w:r w:rsidRPr="0009249A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</w:t>
            </w:r>
            <w:proofErr w:type="spellEnd"/>
            <w:r w:rsidRPr="000924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ценка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ли MS </w:t>
            </w:r>
            <w:proofErr w:type="spellStart"/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4. </w:t>
            </w:r>
            <w:r w:rsidRPr="007D5B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сихологические взгляды средневековья и эпохи возрождения. – Сделать презентацию в </w:t>
            </w:r>
            <w:proofErr w:type="spellStart"/>
            <w:r w:rsidRPr="007D5B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ower</w:t>
            </w:r>
            <w:proofErr w:type="spellEnd"/>
            <w:r w:rsidRPr="007D5B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5BBC">
              <w:rPr>
                <w:rFonts w:ascii="Times New Roman" w:eastAsia="Times New Roman" w:hAnsi="Times New Roman" w:cs="Times New Roman"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EA5320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A5320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3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A5320">
              <w:rPr>
                <w:rFonts w:ascii="Times New Roman" w:eastAsia="Times New Roman" w:hAnsi="Times New Roman" w:cs="Times New Roman"/>
                <w:sz w:val="20"/>
                <w:szCs w:val="20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MS</w:t>
            </w:r>
            <w:r w:rsidRPr="007D5B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5</w:t>
            </w:r>
            <w:r w:rsidRPr="006A58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D5BBC">
              <w:rPr>
                <w:rFonts w:ascii="Times New Roman" w:eastAsia="Times New Roman" w:hAnsi="Times New Roman" w:cs="Times New Roman"/>
                <w:sz w:val="20"/>
                <w:szCs w:val="20"/>
              </w:rPr>
              <w:t>Истоки и развитие психологии в Новое врем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09249A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49A">
              <w:rPr>
                <w:rFonts w:ascii="Times New Roman" w:eastAsia="Times New Roman" w:hAnsi="Times New Roman" w:cs="Times New Roman"/>
                <w:sz w:val="20"/>
                <w:szCs w:val="20"/>
              </w:rPr>
              <w:t>ИД2.1</w:t>
            </w:r>
          </w:p>
          <w:p w:rsidR="00B245B1" w:rsidRPr="0009249A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49A">
              <w:rPr>
                <w:rFonts w:ascii="Times New Roman" w:eastAsia="Times New Roman" w:hAnsi="Times New Roman" w:cs="Times New Roman"/>
                <w:sz w:val="20"/>
                <w:szCs w:val="20"/>
              </w:rPr>
              <w:t>ИД2.2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49A">
              <w:rPr>
                <w:rFonts w:ascii="Times New Roman" w:eastAsia="Times New Roman" w:hAnsi="Times New Roman" w:cs="Times New Roman"/>
                <w:sz w:val="20"/>
                <w:szCs w:val="20"/>
              </w:rPr>
              <w:t>ИД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4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флексия и </w:t>
            </w:r>
            <w:proofErr w:type="spellStart"/>
            <w:r w:rsidRPr="0009249A">
              <w:rPr>
                <w:rFonts w:ascii="Times New Roman" w:eastAsia="Times New Roman" w:hAnsi="Times New Roman" w:cs="Times New Roman"/>
                <w:sz w:val="20"/>
                <w:szCs w:val="20"/>
              </w:rPr>
              <w:t>взаимо</w:t>
            </w:r>
            <w:proofErr w:type="spellEnd"/>
            <w:r w:rsidRPr="000924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ценка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или MS </w:t>
            </w:r>
            <w:proofErr w:type="spellStart"/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>Teams</w:t>
            </w:r>
            <w:proofErr w:type="spellEnd"/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7D5BBC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характеристика психологии в Новое врем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09249A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49A">
              <w:rPr>
                <w:rFonts w:ascii="Times New Roman" w:eastAsia="Times New Roman" w:hAnsi="Times New Roman" w:cs="Times New Roman"/>
                <w:sz w:val="20"/>
                <w:szCs w:val="20"/>
              </w:rPr>
              <w:t>ИД2.2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9249A">
              <w:rPr>
                <w:rFonts w:ascii="Times New Roman" w:eastAsia="Times New Roman" w:hAnsi="Times New Roman" w:cs="Times New Roman"/>
                <w:sz w:val="20"/>
                <w:szCs w:val="20"/>
              </w:rPr>
              <w:t>ИД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EA5320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A5320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</w:p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532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EA5320">
              <w:rPr>
                <w:rFonts w:ascii="Times New Roman" w:eastAsia="Times New Roman" w:hAnsi="Times New Roman" w:cs="Times New Roman"/>
                <w:sz w:val="20"/>
                <w:szCs w:val="20"/>
              </w:rPr>
              <w:t>Zoo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7D5B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СП 2 </w:t>
            </w:r>
            <w:r w:rsidRPr="006A5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сультация</w:t>
            </w:r>
            <w:r w:rsidRPr="006A5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6A58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РС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7D5B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trHeight w:val="54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С 2 </w:t>
            </w:r>
          </w:p>
          <w:p w:rsidR="00B245B1" w:rsidRPr="00395758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758">
              <w:rPr>
                <w:rFonts w:ascii="Times New Roman" w:eastAsia="Times New Roman" w:hAnsi="Times New Roman" w:cs="Times New Roman"/>
                <w:sz w:val="20"/>
                <w:szCs w:val="20"/>
              </w:rPr>
              <w:t>1.Реферат по выбору на тему «Психологическая мысль в эпоху просвещения».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5758">
              <w:rPr>
                <w:rFonts w:ascii="Times New Roman" w:eastAsia="Times New Roman" w:hAnsi="Times New Roman" w:cs="Times New Roman"/>
                <w:sz w:val="20"/>
                <w:szCs w:val="20"/>
              </w:rPr>
              <w:t>2. Написать доклад на тему «Становление эмпирического направления во французской психологии XVIII века» или «Развитие ассоциативной психологии в Европе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CF14F0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>ИД 1.1</w:t>
            </w:r>
          </w:p>
          <w:p w:rsidR="00B245B1" w:rsidRPr="00CF14F0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>ИД 1.2.</w:t>
            </w:r>
          </w:p>
          <w:p w:rsidR="00B245B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>ИД 1.3.</w:t>
            </w:r>
          </w:p>
          <w:p w:rsidR="00B245B1" w:rsidRPr="006A5831" w:rsidRDefault="00B245B1" w:rsidP="00D9761F">
            <w:pPr>
              <w:tabs>
                <w:tab w:val="left" w:pos="127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ИД 1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огико-обобщающе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245B1" w:rsidRPr="006A5831" w:rsidTr="00D9761F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Default="00B245B1" w:rsidP="00D9761F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/>
              </w:rPr>
              <w:t xml:space="preserve">Составить структурно-логическую схему прочитанного материала  </w:t>
            </w:r>
          </w:p>
          <w:p w:rsidR="00B245B1" w:rsidRPr="006A5831" w:rsidRDefault="00B245B1" w:rsidP="00D9761F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Логико-обобщающе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245B1" w:rsidRPr="006A5831" w:rsidTr="00D9761F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РК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245B1" w:rsidRPr="006A5831" w:rsidTr="00D9761F">
        <w:trPr>
          <w:trHeight w:val="10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Л6. </w:t>
            </w:r>
            <w:r w:rsidRPr="003957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Развитие психологии в XVIII в.-и в 1-й половине ХIХ 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6A583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Д 1.3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ИД 1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45B1" w:rsidRPr="00395758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95758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3957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С6</w:t>
            </w:r>
            <w:r w:rsidRPr="006A5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395758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ческие концепции в учениях XVIII </w:t>
            </w:r>
            <w:r w:rsidRPr="003957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- </w:t>
            </w:r>
            <w:r w:rsidRPr="00395758">
              <w:rPr>
                <w:rFonts w:ascii="Times New Roman" w:hAnsi="Times New Roman" w:cs="Times New Roman"/>
                <w:sz w:val="20"/>
                <w:szCs w:val="20"/>
              </w:rPr>
              <w:t>ХIХ</w:t>
            </w:r>
            <w:r w:rsidRPr="003957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9575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3957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</w:t>
            </w:r>
            <w:r w:rsidRPr="0039575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D6EE3"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3.1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.Д 3.2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ли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3957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CF14F0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Л7</w:t>
            </w:r>
            <w:r w:rsidRPr="003957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 xml:space="preserve">Развития ассоциативной психологии в Европе в </w:t>
            </w:r>
            <w:r w:rsidRPr="00395758">
              <w:rPr>
                <w:rFonts w:ascii="Times New Roman" w:hAnsi="Times New Roman" w:cs="Times New Roman"/>
                <w:sz w:val="20"/>
                <w:szCs w:val="20"/>
              </w:rPr>
              <w:t>ХIХ</w:t>
            </w:r>
            <w:r w:rsidRPr="003957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95758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D6EE3"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2.1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2.2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B245B1" w:rsidRPr="004849A9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BC20C5" w:rsidRDefault="00B245B1" w:rsidP="00D97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7</w:t>
            </w: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эмпирической психологии в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Европе </w:t>
            </w:r>
            <w:r w:rsidRPr="006A58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95758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395758">
              <w:rPr>
                <w:rFonts w:ascii="Times New Roman" w:hAnsi="Times New Roman" w:cs="Times New Roman"/>
                <w:sz w:val="20"/>
                <w:szCs w:val="20"/>
              </w:rPr>
              <w:t>IХ</w:t>
            </w:r>
            <w:r w:rsidRPr="0039575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395758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  <w:r w:rsidRPr="00DD6EE3"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3.1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.Д 3.2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CF14F0" w:rsidTr="00D9761F">
        <w:trPr>
          <w:trHeight w:val="67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8</w:t>
            </w: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Pr="0039575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Зарождение самостоятельной научной психологии.</w:t>
            </w:r>
            <w:r>
              <w:t xml:space="preserve"> </w:t>
            </w:r>
            <w:r w:rsidRPr="00CC0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Становление естественнонаучной парадигмы в псих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2.1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2.2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B245B1" w:rsidRPr="004849A9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8</w:t>
            </w: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BC20C5">
              <w:rPr>
                <w:rFonts w:ascii="Times New Roman" w:eastAsia="Calibri" w:hAnsi="Times New Roman" w:cs="Times New Roman"/>
                <w:sz w:val="20"/>
                <w:szCs w:val="20"/>
              </w:rPr>
              <w:t>Формирование естественнонаучных предпосылок выделения психологии в самостоятельную науку.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2.1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2.2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2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84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</w:p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384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6A58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СП 3 </w:t>
            </w:r>
            <w:r w:rsidRPr="006A5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нсультация</w:t>
            </w:r>
            <w:r w:rsidRPr="006A5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6A58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РС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84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</w:p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384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BC20C5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С 3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С: </w:t>
            </w:r>
            <w:r w:rsidRPr="00BC20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готовка презентаций по теме:</w:t>
            </w:r>
          </w:p>
          <w:p w:rsidR="00B245B1" w:rsidRPr="00BC20C5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C5">
              <w:rPr>
                <w:rFonts w:ascii="Times New Roman" w:eastAsia="Times New Roman" w:hAnsi="Times New Roman" w:cs="Times New Roman"/>
                <w:sz w:val="20"/>
                <w:szCs w:val="20"/>
              </w:rPr>
              <w:t>1. «Вклад В. Вундта в развитие психологической науки».</w:t>
            </w:r>
          </w:p>
          <w:p w:rsidR="00B245B1" w:rsidRPr="00BC20C5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«Экспериментально-психологические исследования в России, Австрии, Англии, США». </w:t>
            </w:r>
          </w:p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C20C5">
              <w:rPr>
                <w:rFonts w:ascii="Times New Roman" w:eastAsia="Times New Roman" w:hAnsi="Times New Roman" w:cs="Times New Roman"/>
                <w:sz w:val="20"/>
                <w:szCs w:val="20"/>
              </w:rPr>
              <w:t>3. Сравните программы построения психологической науки</w:t>
            </w:r>
          </w:p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1.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Логическо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 xml:space="preserve">и креативное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B245B1" w:rsidRPr="00CF14F0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AD0739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D073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Л9.  Общая характеристика развитие психологии во 2ой половине XIX и начале XX века до периода «открытого кризис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C51954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519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2.2</w:t>
            </w:r>
          </w:p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519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3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AD0739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AD0739">
              <w:rPr>
                <w:rFonts w:ascii="Times New Roman" w:eastAsia="Times New Roman" w:hAnsi="Times New Roman" w:cs="Times New Roman"/>
                <w:sz w:val="20"/>
                <w:szCs w:val="20"/>
              </w:rPr>
              <w:t>С9. Развитие психологии во 2ой половине XIX и начале XX века до периода «открытого кризис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6A58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Д 3.1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84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384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AD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B245B1" w:rsidRPr="00CF14F0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Л10</w:t>
            </w:r>
            <w:r w:rsidRPr="006A58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  <w:t>.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D0739">
              <w:rPr>
                <w:rFonts w:ascii="Times New Roman" w:eastAsia="Times New Roman" w:hAnsi="Times New Roman" w:cs="Times New Roman"/>
                <w:sz w:val="20"/>
                <w:szCs w:val="20"/>
              </w:rPr>
              <w:t>Методологический кризис в психологии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2.1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3.1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lastRenderedPageBreak/>
              <w:t>И.Д 3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lastRenderedPageBreak/>
              <w:t>MS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10.</w:t>
            </w: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AD07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щая характеристика периода “открытого кризиса”.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3.1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.Д 3.2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84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AD07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СП 4 </w:t>
            </w:r>
            <w:r w:rsidRPr="00C5195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о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дготовка к </w:t>
            </w:r>
            <w:proofErr w:type="gram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локвиуму ,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к</w:t>
            </w:r>
            <w:r w:rsidRPr="006A58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нсультация</w:t>
            </w:r>
            <w:r w:rsidRPr="006A58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РС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84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384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СРС 4 </w:t>
            </w:r>
          </w:p>
          <w:p w:rsidR="00B245B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5558">
              <w:rPr>
                <w:rFonts w:ascii="Times New Roman" w:eastAsia="Calibri" w:hAnsi="Times New Roman" w:cs="Times New Roman"/>
                <w:sz w:val="20"/>
                <w:szCs w:val="20"/>
              </w:rPr>
              <w:t>Подготовьте реферат по темам:</w:t>
            </w:r>
          </w:p>
          <w:p w:rsidR="00B245B1" w:rsidRPr="00AD0739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. Научные идеи и вклад в развитие психологии </w:t>
            </w:r>
            <w:proofErr w:type="spellStart"/>
            <w:r w:rsidRPr="00AD0739">
              <w:rPr>
                <w:rFonts w:ascii="Times New Roman" w:eastAsia="Calibri" w:hAnsi="Times New Roman" w:cs="Times New Roman"/>
                <w:sz w:val="20"/>
                <w:szCs w:val="20"/>
              </w:rPr>
              <w:t>З.Фрейда</w:t>
            </w:r>
            <w:proofErr w:type="spellEnd"/>
            <w:r w:rsidRPr="00AD0739">
              <w:rPr>
                <w:rFonts w:ascii="Times New Roman" w:eastAsia="Calibri" w:hAnsi="Times New Roman" w:cs="Times New Roman"/>
                <w:sz w:val="20"/>
                <w:szCs w:val="20"/>
              </w:rPr>
              <w:t>, А. Адлера и К.Г. Юнга</w:t>
            </w:r>
          </w:p>
          <w:p w:rsidR="00B245B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D07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. </w:t>
            </w:r>
            <w:r w:rsidRPr="00D455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Д. Уотсон как основатель бихевиоризма. </w:t>
            </w:r>
          </w:p>
          <w:p w:rsidR="00B245B1" w:rsidRPr="00D45558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. </w:t>
            </w:r>
            <w:r w:rsidRPr="00D45558">
              <w:rPr>
                <w:rFonts w:ascii="Times New Roman" w:eastAsia="Calibri" w:hAnsi="Times New Roman" w:cs="Times New Roman"/>
                <w:sz w:val="20"/>
                <w:szCs w:val="20"/>
              </w:rPr>
              <w:t>Второй  этап бихевиоризма (Б.Ф. Скиннер и др.)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2.3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3.1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6A58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.Д 3.2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3.3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3.4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, п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Zoo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C51954" w:rsidRDefault="00B245B1" w:rsidP="00D9761F">
            <w:pPr>
              <w:spacing w:after="0" w:line="240" w:lineRule="auto"/>
              <w:ind w:left="75" w:right="75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C5195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Коллоквиу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Zoom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Т</w:t>
            </w:r>
            <w:r w:rsidRPr="006A58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6A58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Midterm</w:t>
            </w:r>
            <w:proofErr w:type="spellEnd"/>
            <w:r w:rsidRPr="006A58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A58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Exam</w:t>
            </w:r>
            <w:proofErr w:type="spellEnd"/>
            <w:r w:rsidRPr="006A58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5B1" w:rsidRPr="00CF14F0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11. </w:t>
            </w:r>
            <w:r w:rsidRPr="00AD0739">
              <w:rPr>
                <w:rFonts w:ascii="Times New Roman" w:eastAsia="Calibri" w:hAnsi="Times New Roman" w:cs="Times New Roman"/>
                <w:sz w:val="20"/>
                <w:szCs w:val="20"/>
              </w:rPr>
              <w:t>Основные научные школы в психологи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C51954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519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4.1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519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.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B245B1" w:rsidRPr="004849A9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11 </w:t>
            </w:r>
            <w:r w:rsidRPr="00312797">
              <w:rPr>
                <w:rFonts w:ascii="Times New Roman" w:eastAsia="Calibri" w:hAnsi="Times New Roman" w:cs="Times New Roman"/>
                <w:sz w:val="20"/>
                <w:szCs w:val="20"/>
              </w:rPr>
              <w:t>Логика становления бихевиоризм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основные положение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еобихевиоризма</w:t>
            </w:r>
            <w:proofErr w:type="spellEnd"/>
          </w:p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C51954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519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4.1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519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.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84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D4555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CF14F0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12</w:t>
            </w: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</w:t>
            </w:r>
            <w:r w:rsidRPr="006A58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F5A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Логика становления основных психологических школ и направлений: </w:t>
            </w:r>
            <w:proofErr w:type="spellStart"/>
            <w:r w:rsidRPr="009F5ADF">
              <w:rPr>
                <w:rFonts w:ascii="Times New Roman" w:eastAsia="Calibri" w:hAnsi="Times New Roman" w:cs="Times New Roman"/>
                <w:sz w:val="20"/>
                <w:szCs w:val="20"/>
              </w:rPr>
              <w:t>гештальт</w:t>
            </w:r>
            <w:proofErr w:type="spellEnd"/>
            <w:r w:rsidRPr="009F5ADF">
              <w:rPr>
                <w:rFonts w:ascii="Times New Roman" w:eastAsia="Calibri" w:hAnsi="Times New Roman" w:cs="Times New Roman"/>
                <w:sz w:val="20"/>
                <w:szCs w:val="20"/>
              </w:rPr>
              <w:t>-психолог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9F5A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Pr="009F5A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(</w:t>
            </w:r>
            <w:proofErr w:type="gramEnd"/>
            <w:r w:rsidRPr="009F5ADF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9F5A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ADF">
              <w:rPr>
                <w:rFonts w:ascii="Times New Roman" w:eastAsia="Calibri" w:hAnsi="Times New Roman" w:cs="Times New Roman"/>
                <w:sz w:val="20"/>
                <w:szCs w:val="20"/>
              </w:rPr>
              <w:t>Коффка</w:t>
            </w:r>
            <w:proofErr w:type="spellEnd"/>
            <w:r w:rsidRPr="009F5A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В.</w:t>
            </w:r>
            <w:r w:rsidRPr="009F5A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F5ADF">
              <w:rPr>
                <w:rFonts w:ascii="Times New Roman" w:eastAsia="Calibri" w:hAnsi="Times New Roman" w:cs="Times New Roman"/>
                <w:sz w:val="20"/>
                <w:szCs w:val="20"/>
              </w:rPr>
              <w:t>Келлер</w:t>
            </w:r>
            <w:proofErr w:type="spellEnd"/>
            <w:r w:rsidRPr="009F5ADF">
              <w:rPr>
                <w:rFonts w:ascii="Times New Roman" w:eastAsia="Calibri" w:hAnsi="Times New Roman" w:cs="Times New Roman"/>
                <w:sz w:val="20"/>
                <w:szCs w:val="20"/>
              </w:rPr>
              <w:t>, Курт Леви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C51954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519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4.1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C51954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.Д 4.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B245B1" w:rsidRPr="004849A9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27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12 Формирование и развитие новых психологических направлений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личные </w:t>
            </w:r>
            <w:r w:rsidRPr="003127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арадигм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3127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психологии.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12797">
              <w:rPr>
                <w:rFonts w:ascii="Times New Roman" w:eastAsia="Calibri" w:hAnsi="Times New Roman" w:cs="Times New Roman"/>
                <w:sz w:val="20"/>
                <w:szCs w:val="20"/>
              </w:rPr>
              <w:t>Глубинная психология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З.Фрейд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312797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Г</w:t>
            </w:r>
            <w:r w:rsidRPr="003127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Юнг, А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31279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длер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312797" w:rsidRDefault="00B245B1" w:rsidP="00D9761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2797">
              <w:rPr>
                <w:rFonts w:ascii="Times New Roman" w:eastAsia="Calibri" w:hAnsi="Times New Roman" w:cs="Times New Roman"/>
                <w:sz w:val="20"/>
                <w:szCs w:val="20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312797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127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4.3</w:t>
            </w:r>
          </w:p>
          <w:p w:rsidR="00B245B1" w:rsidRPr="00312797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127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4.1</w:t>
            </w:r>
          </w:p>
          <w:p w:rsidR="00B245B1" w:rsidRPr="00312797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3127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4.2</w:t>
            </w:r>
          </w:p>
          <w:p w:rsidR="00B245B1" w:rsidRPr="00312797" w:rsidRDefault="00B245B1" w:rsidP="00D9761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2797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4.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84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384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СП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сультация</w:t>
            </w:r>
            <w:r w:rsidRPr="006A58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384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384CB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312797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1279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С5 </w:t>
            </w:r>
            <w:r>
              <w:rPr>
                <w:rFonts w:ascii="Times New Roman" w:hAnsi="Times New Roman" w:cs="Times New Roman"/>
              </w:rPr>
              <w:t>Н</w:t>
            </w:r>
            <w:r w:rsidRPr="00312797">
              <w:rPr>
                <w:rFonts w:ascii="Times New Roman" w:hAnsi="Times New Roman" w:cs="Times New Roman"/>
              </w:rPr>
              <w:t xml:space="preserve">овые </w:t>
            </w:r>
            <w:r>
              <w:rPr>
                <w:rFonts w:ascii="Times New Roman" w:hAnsi="Times New Roman" w:cs="Times New Roman"/>
              </w:rPr>
              <w:t xml:space="preserve">теоретические и практические </w:t>
            </w:r>
            <w:r w:rsidRPr="00312797">
              <w:rPr>
                <w:rFonts w:ascii="Times New Roman" w:hAnsi="Times New Roman" w:cs="Times New Roman"/>
              </w:rPr>
              <w:t>проблемы  в психологии</w:t>
            </w:r>
          </w:p>
          <w:p w:rsidR="00B245B1" w:rsidRPr="00AD0739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Pr="00D455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Анализ концепция Д. Миллера, Ю. </w:t>
            </w:r>
            <w:proofErr w:type="spellStart"/>
            <w:r w:rsidRPr="00D45558">
              <w:rPr>
                <w:rFonts w:ascii="Times New Roman" w:eastAsia="Calibri" w:hAnsi="Times New Roman" w:cs="Times New Roman"/>
                <w:sz w:val="20"/>
                <w:szCs w:val="20"/>
              </w:rPr>
              <w:t>Галантера</w:t>
            </w:r>
            <w:proofErr w:type="spellEnd"/>
            <w:r w:rsidRPr="00D455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К. </w:t>
            </w:r>
            <w:proofErr w:type="spellStart"/>
            <w:r w:rsidRPr="00D45558">
              <w:rPr>
                <w:rFonts w:ascii="Times New Roman" w:eastAsia="Calibri" w:hAnsi="Times New Roman" w:cs="Times New Roman"/>
                <w:sz w:val="20"/>
                <w:szCs w:val="20"/>
              </w:rPr>
              <w:t>Прибрама</w:t>
            </w:r>
            <w:proofErr w:type="spellEnd"/>
            <w:r w:rsidRPr="00D4555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ак представители </w:t>
            </w:r>
            <w:proofErr w:type="spellStart"/>
            <w:r w:rsidRPr="00D45558">
              <w:rPr>
                <w:rFonts w:ascii="Times New Roman" w:eastAsia="Calibri" w:hAnsi="Times New Roman" w:cs="Times New Roman"/>
                <w:sz w:val="20"/>
                <w:szCs w:val="20"/>
              </w:rPr>
              <w:t>социобихевиоризма</w:t>
            </w:r>
            <w:proofErr w:type="spellEnd"/>
            <w:r w:rsidRPr="00D45558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AD073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Анализ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 сравнение </w:t>
            </w:r>
            <w:r w:rsidRPr="00AD0739">
              <w:rPr>
                <w:rFonts w:ascii="Times New Roman" w:eastAsia="Calibri" w:hAnsi="Times New Roman" w:cs="Times New Roman"/>
                <w:sz w:val="20"/>
                <w:szCs w:val="20"/>
              </w:rPr>
              <w:t>концепции и исследования  в когнитивной психологии (основная  направленность и сфера применения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О 4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7442AD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44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4.3</w:t>
            </w:r>
          </w:p>
          <w:p w:rsidR="00B245B1" w:rsidRPr="007442AD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44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4.4</w:t>
            </w:r>
          </w:p>
          <w:p w:rsidR="00B245B1" w:rsidRPr="007442AD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44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4.5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744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5.2,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ое зад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Zoom </w:t>
            </w:r>
          </w:p>
        </w:tc>
      </w:tr>
      <w:tr w:rsidR="00B245B1" w:rsidRPr="00CF14F0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Л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З. </w:t>
            </w:r>
            <w:r w:rsidRPr="007442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ультурно-историческая концепция Л.С. Выготского и деятельностный подход в современной психологической наук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ИД 3.4</w:t>
            </w:r>
          </w:p>
          <w:p w:rsidR="00B245B1" w:rsidRPr="007442AD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44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4.3</w:t>
            </w:r>
          </w:p>
          <w:p w:rsidR="00B245B1" w:rsidRPr="007442AD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44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4.4</w:t>
            </w:r>
          </w:p>
          <w:p w:rsidR="00B245B1" w:rsidRPr="007442AD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44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4.5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B245B1" w:rsidRPr="004849A9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</w:t>
            </w:r>
            <w:r w:rsidRPr="006A58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Д</w:t>
            </w:r>
            <w:r w:rsidRPr="007442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ятельностный подход в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советской псих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ИД 3.4</w:t>
            </w:r>
          </w:p>
          <w:p w:rsidR="00B245B1" w:rsidRPr="007442AD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44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4.3</w:t>
            </w:r>
          </w:p>
          <w:p w:rsidR="00B245B1" w:rsidRPr="007442AD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44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 4.4</w:t>
            </w:r>
          </w:p>
          <w:p w:rsidR="00B245B1" w:rsidRPr="007442AD" w:rsidRDefault="00B245B1" w:rsidP="00D9761F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</w:pPr>
            <w:r w:rsidRPr="007442A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 w:eastAsia="ar-SA"/>
              </w:rPr>
              <w:t>ИД4.5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ли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CF14F0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ЛЗ. </w:t>
            </w:r>
            <w:r w:rsidRPr="007442AD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психологии </w:t>
            </w:r>
            <w:r w:rsidRPr="007442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в России и Казахстане </w:t>
            </w:r>
            <w:r w:rsidRPr="007442AD">
              <w:rPr>
                <w:rFonts w:ascii="Times New Roman" w:hAnsi="Times New Roman" w:cs="Times New Roman"/>
                <w:sz w:val="20"/>
                <w:szCs w:val="20"/>
              </w:rPr>
              <w:t>в XX-XXI веках</w:t>
            </w:r>
            <w:r w:rsidRPr="00723C98"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</w:pPr>
            <w:r w:rsidRPr="006A583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ar-SA"/>
              </w:rPr>
              <w:t>РО 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ИД 4.1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ИД 4.2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ИД 4.3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флек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B245B1" w:rsidRPr="004849A9" w:rsidRDefault="00B245B1" w:rsidP="00D976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З</w:t>
            </w:r>
            <w:r w:rsidRPr="006A5831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7442AD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</w:t>
            </w:r>
            <w:r w:rsidRPr="007442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сихологические </w:t>
            </w:r>
            <w:r w:rsidRPr="007442AD">
              <w:rPr>
                <w:rFonts w:ascii="Times New Roman" w:hAnsi="Times New Roman" w:cs="Times New Roman"/>
                <w:sz w:val="20"/>
                <w:szCs w:val="20"/>
              </w:rPr>
              <w:t xml:space="preserve">школы в </w:t>
            </w:r>
            <w:r w:rsidRPr="007442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оветской</w:t>
            </w:r>
            <w:r w:rsidRPr="007442AD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ии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О 4.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ИД 4.1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ИД 4.2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ИД 4.3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CF14F0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7442AD" w:rsidRDefault="00B245B1" w:rsidP="00D9761F">
            <w:pPr>
              <w:tabs>
                <w:tab w:val="num" w:pos="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З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A58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7442AD">
              <w:rPr>
                <w:rFonts w:ascii="Times New Roman" w:hAnsi="Times New Roman" w:cs="Times New Roman"/>
                <w:sz w:val="20"/>
                <w:szCs w:val="20"/>
              </w:rPr>
              <w:t>Психология XXI века: взгляд в будущее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lastRenderedPageBreak/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5.1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lastRenderedPageBreak/>
              <w:t>ИД 5.2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идеолекция</w:t>
            </w:r>
            <w:proofErr w:type="spellEnd"/>
          </w:p>
          <w:p w:rsidR="00B245B1" w:rsidRPr="004849A9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4849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4849A9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З</w:t>
            </w:r>
            <w:r w:rsidRPr="006A5831">
              <w:rPr>
                <w:rFonts w:ascii="Times New Roman" w:eastAsia="Calibri" w:hAnsi="Times New Roman" w:cs="Times New Roman"/>
                <w:bCs/>
                <w:sz w:val="20"/>
                <w:szCs w:val="20"/>
                <w:lang w:val="kk-KZ" w:eastAsia="ar-SA"/>
              </w:rPr>
              <w:t xml:space="preserve"> </w:t>
            </w:r>
            <w:r w:rsidRPr="007442AD">
              <w:rPr>
                <w:rFonts w:ascii="Times New Roman" w:hAnsi="Times New Roman" w:cs="Times New Roman"/>
                <w:sz w:val="20"/>
                <w:szCs w:val="20"/>
              </w:rPr>
              <w:t>Горизонты развития психологической науки в XXI в.</w:t>
            </w:r>
            <w:r w:rsidRPr="007442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7442AD">
              <w:rPr>
                <w:rFonts w:ascii="Times New Roman" w:hAnsi="Times New Roman" w:cs="Times New Roman"/>
                <w:sz w:val="20"/>
                <w:szCs w:val="20"/>
              </w:rPr>
              <w:t>Современные тенденции в развитии психологических концепций и школ</w:t>
            </w:r>
            <w:r w:rsidRPr="007442A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ире</w:t>
            </w:r>
          </w:p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5.1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5.2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Zoom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ли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</w:t>
            </w:r>
            <w:r w:rsidRPr="00CF14F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СП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A58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Консультация</w:t>
            </w:r>
            <w:r w:rsidRPr="006A5831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Вебинар</w:t>
            </w:r>
            <w:proofErr w:type="spellEnd"/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S Teams</w:t>
            </w: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СРС 6 </w:t>
            </w:r>
            <w:r w:rsidRPr="00F13479">
              <w:rPr>
                <w:rFonts w:ascii="Times New Roman" w:hAnsi="Times New Roman"/>
                <w:sz w:val="20"/>
                <w:szCs w:val="20"/>
              </w:rPr>
              <w:t>Эсс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аморефлексия</w:t>
            </w:r>
            <w:proofErr w:type="spellEnd"/>
            <w:r w:rsidRPr="00F13479">
              <w:rPr>
                <w:rFonts w:ascii="Times New Roman" w:hAnsi="Times New Roman"/>
                <w:sz w:val="20"/>
                <w:szCs w:val="20"/>
              </w:rPr>
              <w:t xml:space="preserve"> 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нденции развитии психологии </w:t>
            </w:r>
            <w:r w:rsidRPr="00F13479">
              <w:rPr>
                <w:rFonts w:ascii="Times New Roman" w:hAnsi="Times New Roman"/>
                <w:sz w:val="20"/>
                <w:szCs w:val="20"/>
              </w:rPr>
              <w:t xml:space="preserve"> на основе изуч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стории психолог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5.1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5.2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Анализ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Тест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контрольная/творческ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5.1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5.2</w:t>
            </w:r>
          </w:p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  <w:t>ИД 5.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45B1" w:rsidRPr="006A5831" w:rsidTr="00D9761F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A583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kk-KZ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45B1" w:rsidRPr="006A5831" w:rsidRDefault="00B245B1" w:rsidP="00D976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A5831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45B1" w:rsidRPr="006A5831" w:rsidRDefault="00B245B1" w:rsidP="00D976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245B1" w:rsidRPr="006A5831" w:rsidRDefault="00B245B1" w:rsidP="00B245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B245B1" w:rsidRPr="006A5831" w:rsidRDefault="00B245B1" w:rsidP="00B245B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8C01CE" w:rsidRDefault="008C01CE" w:rsidP="008C01C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8C01CE" w:rsidRPr="008C01CE" w:rsidRDefault="008C01CE" w:rsidP="008C01CE">
      <w:pPr>
        <w:pStyle w:val="a5"/>
        <w:tabs>
          <w:tab w:val="left" w:pos="42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14E1F">
        <w:rPr>
          <w:rFonts w:ascii="Times New Roman" w:hAnsi="Times New Roman"/>
          <w:b/>
          <w:sz w:val="24"/>
          <w:szCs w:val="24"/>
        </w:rPr>
        <w:t>Методические рекомендации по выполнению задания:</w:t>
      </w:r>
    </w:p>
    <w:p w:rsidR="008C01CE" w:rsidRPr="003A1C0D" w:rsidRDefault="008C01CE" w:rsidP="008C01C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14E1F">
        <w:rPr>
          <w:rFonts w:ascii="Times New Roman" w:hAnsi="Times New Roman"/>
          <w:sz w:val="24"/>
          <w:szCs w:val="24"/>
        </w:rPr>
        <w:t>При выполнении заданий СР</w:t>
      </w:r>
      <w:r w:rsidR="002E619B">
        <w:rPr>
          <w:rFonts w:ascii="Times New Roman" w:hAnsi="Times New Roman"/>
          <w:sz w:val="24"/>
          <w:szCs w:val="24"/>
        </w:rPr>
        <w:t>С</w:t>
      </w:r>
      <w:r w:rsidRPr="00914E1F">
        <w:rPr>
          <w:rFonts w:ascii="Times New Roman" w:hAnsi="Times New Roman"/>
          <w:sz w:val="24"/>
          <w:szCs w:val="24"/>
        </w:rPr>
        <w:t xml:space="preserve"> обращайтесь к списку рекомендуемой литературы, а также источникам Интернета.</w:t>
      </w:r>
    </w:p>
    <w:p w:rsidR="002E619B" w:rsidRPr="00525152" w:rsidRDefault="002E619B" w:rsidP="002E6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4E1F">
        <w:rPr>
          <w:rFonts w:ascii="Times New Roman" w:hAnsi="Times New Roman"/>
          <w:bCs/>
          <w:sz w:val="24"/>
          <w:szCs w:val="24"/>
        </w:rPr>
        <w:t xml:space="preserve">При составлении </w:t>
      </w:r>
      <w:r w:rsidRPr="00914E1F">
        <w:rPr>
          <w:rFonts w:ascii="Times New Roman" w:hAnsi="Times New Roman"/>
          <w:sz w:val="24"/>
          <w:szCs w:val="24"/>
        </w:rPr>
        <w:t>кейс-</w:t>
      </w:r>
      <w:proofErr w:type="spellStart"/>
      <w:r w:rsidRPr="00914E1F">
        <w:rPr>
          <w:rFonts w:ascii="Times New Roman" w:hAnsi="Times New Roman"/>
          <w:sz w:val="24"/>
          <w:szCs w:val="24"/>
        </w:rPr>
        <w:t>стади</w:t>
      </w:r>
      <w:proofErr w:type="spellEnd"/>
      <w:r w:rsidRPr="00914E1F">
        <w:rPr>
          <w:rFonts w:ascii="Times New Roman" w:hAnsi="Times New Roman"/>
          <w:sz w:val="24"/>
          <w:szCs w:val="24"/>
        </w:rPr>
        <w:t xml:space="preserve"> Вы должны описать реальную ситуацию, исследовать ее, разобраться в сути проблем, предложить возможные решения и выбрать лучшее из них. </w:t>
      </w:r>
    </w:p>
    <w:p w:rsidR="002E619B" w:rsidRPr="00525152" w:rsidRDefault="002E619B" w:rsidP="002E61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152">
        <w:rPr>
          <w:rFonts w:ascii="Times New Roman" w:hAnsi="Times New Roman" w:cs="Times New Roman"/>
          <w:sz w:val="24"/>
          <w:szCs w:val="24"/>
        </w:rPr>
        <w:t xml:space="preserve">Кейсы основываются на реальном фактическом материале или же приближены к реальной ситуации. При этом Вы можете использовать как структурированные </w:t>
      </w:r>
      <w:proofErr w:type="gramStart"/>
      <w:r w:rsidRPr="00525152">
        <w:rPr>
          <w:rFonts w:ascii="Times New Roman" w:hAnsi="Times New Roman" w:cs="Times New Roman"/>
          <w:sz w:val="24"/>
          <w:szCs w:val="24"/>
        </w:rPr>
        <w:t>кейсы ,</w:t>
      </w:r>
      <w:proofErr w:type="gramEnd"/>
      <w:r w:rsidRPr="00525152">
        <w:rPr>
          <w:rFonts w:ascii="Times New Roman" w:hAnsi="Times New Roman" w:cs="Times New Roman"/>
          <w:sz w:val="24"/>
          <w:szCs w:val="24"/>
        </w:rPr>
        <w:t xml:space="preserve"> предполагающие определённое количество правильных ответов, так и </w:t>
      </w:r>
    </w:p>
    <w:p w:rsidR="00A11151" w:rsidRDefault="002E619B" w:rsidP="005E3A32">
      <w:pPr>
        <w:pStyle w:val="a3"/>
        <w:ind w:right="-185"/>
        <w:jc w:val="both"/>
        <w:rPr>
          <w:b w:val="0"/>
          <w:sz w:val="24"/>
          <w:szCs w:val="24"/>
        </w:rPr>
      </w:pPr>
      <w:r w:rsidRPr="00525152">
        <w:rPr>
          <w:b w:val="0"/>
          <w:sz w:val="24"/>
          <w:szCs w:val="24"/>
        </w:rPr>
        <w:t>Неструктурированные кейсы, не исключающие возможность нахождения нестандартного решения.</w:t>
      </w:r>
    </w:p>
    <w:p w:rsidR="00DB455A" w:rsidRDefault="00DB455A" w:rsidP="00A650C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32F9" w:rsidRPr="00B832F9" w:rsidRDefault="00B832F9" w:rsidP="00B832F9">
      <w:pPr>
        <w:pStyle w:val="a3"/>
        <w:ind w:right="-185" w:firstLine="567"/>
        <w:jc w:val="both"/>
        <w:rPr>
          <w:b w:val="0"/>
          <w:sz w:val="24"/>
          <w:szCs w:val="24"/>
        </w:rPr>
      </w:pPr>
    </w:p>
    <w:p w:rsidR="00B832F9" w:rsidRPr="00B832F9" w:rsidRDefault="00B832F9" w:rsidP="00B832F9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kk-KZ"/>
        </w:rPr>
      </w:pPr>
      <w:r w:rsidRPr="00B832F9">
        <w:rPr>
          <w:rFonts w:ascii="Times New Roman" w:hAnsi="Times New Roman"/>
          <w:i w:val="0"/>
          <w:sz w:val="24"/>
          <w:szCs w:val="24"/>
          <w:lang w:val="kk-KZ"/>
        </w:rPr>
        <w:t>Bibliography</w:t>
      </w:r>
    </w:p>
    <w:p w:rsidR="00B832F9" w:rsidRPr="00B832F9" w:rsidRDefault="00B832F9" w:rsidP="00B832F9">
      <w:pPr>
        <w:pStyle w:val="2"/>
        <w:keepNext w:val="0"/>
        <w:widowControl w:val="0"/>
        <w:spacing w:before="0" w:after="0"/>
        <w:jc w:val="center"/>
        <w:rPr>
          <w:rFonts w:ascii="Times New Roman" w:hAnsi="Times New Roman"/>
          <w:i w:val="0"/>
          <w:sz w:val="24"/>
          <w:szCs w:val="24"/>
          <w:lang w:val="kk-KZ"/>
        </w:rPr>
      </w:pPr>
      <w:r w:rsidRPr="00B832F9">
        <w:rPr>
          <w:rFonts w:ascii="Times New Roman" w:hAnsi="Times New Roman"/>
          <w:i w:val="0"/>
          <w:sz w:val="24"/>
          <w:szCs w:val="24"/>
          <w:lang w:val="kk-KZ"/>
        </w:rPr>
        <w:t>Main Bibliography</w:t>
      </w:r>
    </w:p>
    <w:p w:rsidR="007910F4" w:rsidRPr="00B245B1" w:rsidRDefault="007910F4" w:rsidP="007910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910F4">
        <w:rPr>
          <w:rFonts w:ascii="Times New Roman" w:hAnsi="Times New Roman"/>
          <w:sz w:val="24"/>
          <w:szCs w:val="24"/>
        </w:rPr>
        <w:t>Учебная</w:t>
      </w:r>
      <w:r w:rsidRPr="00B245B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910F4">
        <w:rPr>
          <w:rFonts w:ascii="Times New Roman" w:hAnsi="Times New Roman"/>
          <w:sz w:val="24"/>
          <w:szCs w:val="24"/>
        </w:rPr>
        <w:t>литература</w:t>
      </w:r>
      <w:r w:rsidRPr="00B245B1">
        <w:rPr>
          <w:rFonts w:ascii="Times New Roman" w:hAnsi="Times New Roman"/>
          <w:sz w:val="24"/>
          <w:szCs w:val="24"/>
          <w:lang w:val="en-US"/>
        </w:rPr>
        <w:t>:</w:t>
      </w:r>
    </w:p>
    <w:p w:rsidR="007910F4" w:rsidRPr="007910F4" w:rsidRDefault="007910F4" w:rsidP="007910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0F4">
        <w:rPr>
          <w:rFonts w:ascii="Times New Roman" w:hAnsi="Times New Roman"/>
          <w:sz w:val="24"/>
          <w:szCs w:val="24"/>
        </w:rPr>
        <w:t>Основная:</w:t>
      </w:r>
    </w:p>
    <w:p w:rsidR="007910F4" w:rsidRPr="007910F4" w:rsidRDefault="007910F4" w:rsidP="007910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0F4">
        <w:rPr>
          <w:rFonts w:ascii="Times New Roman" w:hAnsi="Times New Roman"/>
          <w:sz w:val="24"/>
          <w:szCs w:val="24"/>
        </w:rPr>
        <w:t>1.</w:t>
      </w:r>
      <w:r w:rsidRPr="007910F4">
        <w:rPr>
          <w:rFonts w:ascii="Times New Roman" w:hAnsi="Times New Roman"/>
          <w:sz w:val="24"/>
          <w:szCs w:val="24"/>
        </w:rPr>
        <w:tab/>
        <w:t>Абрамова Г.С. История психологии. М. 2005</w:t>
      </w:r>
    </w:p>
    <w:p w:rsidR="007910F4" w:rsidRPr="007910F4" w:rsidRDefault="007910F4" w:rsidP="007910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0F4">
        <w:rPr>
          <w:rFonts w:ascii="Times New Roman" w:hAnsi="Times New Roman"/>
          <w:sz w:val="24"/>
          <w:szCs w:val="24"/>
        </w:rPr>
        <w:t>2.</w:t>
      </w:r>
      <w:r w:rsidRPr="007910F4">
        <w:rPr>
          <w:rFonts w:ascii="Times New Roman" w:hAnsi="Times New Roman"/>
          <w:sz w:val="24"/>
          <w:szCs w:val="24"/>
        </w:rPr>
        <w:tab/>
      </w:r>
      <w:proofErr w:type="spellStart"/>
      <w:r w:rsidRPr="007910F4">
        <w:rPr>
          <w:rFonts w:ascii="Times New Roman" w:hAnsi="Times New Roman"/>
          <w:sz w:val="24"/>
          <w:szCs w:val="24"/>
        </w:rPr>
        <w:t>Жарикбаев</w:t>
      </w:r>
      <w:proofErr w:type="spellEnd"/>
      <w:r w:rsidRPr="007910F4">
        <w:rPr>
          <w:rFonts w:ascii="Times New Roman" w:hAnsi="Times New Roman"/>
          <w:sz w:val="24"/>
          <w:szCs w:val="24"/>
        </w:rPr>
        <w:t xml:space="preserve"> К.Б. Психологическая наука Казахстана в ХХ века: </w:t>
      </w:r>
      <w:proofErr w:type="spellStart"/>
      <w:r w:rsidRPr="007910F4">
        <w:rPr>
          <w:rFonts w:ascii="Times New Roman" w:hAnsi="Times New Roman"/>
          <w:sz w:val="24"/>
          <w:szCs w:val="24"/>
        </w:rPr>
        <w:t>Рекоменовано</w:t>
      </w:r>
      <w:proofErr w:type="spellEnd"/>
      <w:r w:rsidRPr="007910F4">
        <w:rPr>
          <w:rFonts w:ascii="Times New Roman" w:hAnsi="Times New Roman"/>
          <w:sz w:val="24"/>
          <w:szCs w:val="24"/>
        </w:rPr>
        <w:t xml:space="preserve"> в качестве учебника для студентов высших учебных заведений. – Алматы: Издательство Эверо»,2006,425с. </w:t>
      </w:r>
    </w:p>
    <w:p w:rsidR="007910F4" w:rsidRPr="007910F4" w:rsidRDefault="007910F4" w:rsidP="007910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0F4">
        <w:rPr>
          <w:rFonts w:ascii="Times New Roman" w:hAnsi="Times New Roman"/>
          <w:sz w:val="24"/>
          <w:szCs w:val="24"/>
        </w:rPr>
        <w:t>3.</w:t>
      </w:r>
      <w:r w:rsidRPr="007910F4">
        <w:rPr>
          <w:rFonts w:ascii="Times New Roman" w:hAnsi="Times New Roman"/>
          <w:sz w:val="24"/>
          <w:szCs w:val="24"/>
        </w:rPr>
        <w:tab/>
        <w:t>Психология. Учебник под ред. Крылова А.А. М.: Проспект. 1999. 584с.</w:t>
      </w:r>
    </w:p>
    <w:p w:rsidR="007910F4" w:rsidRPr="007910F4" w:rsidRDefault="007910F4" w:rsidP="007910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0F4">
        <w:rPr>
          <w:rFonts w:ascii="Times New Roman" w:hAnsi="Times New Roman"/>
          <w:sz w:val="24"/>
          <w:szCs w:val="24"/>
        </w:rPr>
        <w:t>4.</w:t>
      </w:r>
      <w:r w:rsidRPr="007910F4">
        <w:rPr>
          <w:rFonts w:ascii="Times New Roman" w:hAnsi="Times New Roman"/>
          <w:sz w:val="24"/>
          <w:szCs w:val="24"/>
        </w:rPr>
        <w:tab/>
        <w:t xml:space="preserve">Марцинковская Т.Д. История психологии. Учебник для студентов ВУЗов. М.: Академия, 2008. </w:t>
      </w:r>
    </w:p>
    <w:p w:rsidR="007910F4" w:rsidRPr="007910F4" w:rsidRDefault="007910F4" w:rsidP="007910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0F4">
        <w:rPr>
          <w:rFonts w:ascii="Times New Roman" w:hAnsi="Times New Roman"/>
          <w:sz w:val="24"/>
          <w:szCs w:val="24"/>
        </w:rPr>
        <w:t>5.</w:t>
      </w:r>
      <w:r w:rsidRPr="007910F4">
        <w:rPr>
          <w:rFonts w:ascii="Times New Roman" w:hAnsi="Times New Roman"/>
          <w:sz w:val="24"/>
          <w:szCs w:val="24"/>
        </w:rPr>
        <w:tab/>
        <w:t xml:space="preserve">Смит, Роджер. История психологии. Учебник для студентов ВУЗов по направлению «Психология»: перевод с английского / Р. Смит, под редакцией И.Е. Сироткина. М.: Академия, 2008. </w:t>
      </w:r>
    </w:p>
    <w:p w:rsidR="007910F4" w:rsidRPr="007910F4" w:rsidRDefault="007910F4" w:rsidP="007910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0F4">
        <w:rPr>
          <w:rFonts w:ascii="Times New Roman" w:hAnsi="Times New Roman"/>
          <w:sz w:val="24"/>
          <w:szCs w:val="24"/>
        </w:rPr>
        <w:t>Дополнительная:</w:t>
      </w:r>
    </w:p>
    <w:p w:rsidR="007910F4" w:rsidRPr="007910F4" w:rsidRDefault="007910F4" w:rsidP="007910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910F4">
        <w:rPr>
          <w:rFonts w:ascii="Times New Roman" w:hAnsi="Times New Roman"/>
          <w:sz w:val="24"/>
          <w:szCs w:val="24"/>
        </w:rPr>
        <w:t>1. Лейбин В.М. История и теория психоанализа: Программа курса лекций: Учебно-методическое пособие для ВУЗов / В. Лейбин. – М., 2000.</w:t>
      </w:r>
    </w:p>
    <w:p w:rsidR="007910F4" w:rsidRDefault="007910F4" w:rsidP="007910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7910F4">
        <w:rPr>
          <w:rFonts w:ascii="Times New Roman" w:hAnsi="Times New Roman"/>
          <w:sz w:val="24"/>
          <w:szCs w:val="24"/>
        </w:rPr>
        <w:t>2. Марцинковская Т.Д. История детской психологии. – М. 1998.</w:t>
      </w:r>
    </w:p>
    <w:p w:rsidR="007910F4" w:rsidRDefault="007910F4" w:rsidP="007910F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832F9" w:rsidRPr="00B245B1" w:rsidRDefault="00B832F9" w:rsidP="00B832F9">
      <w:pPr>
        <w:pStyle w:val="1"/>
        <w:tabs>
          <w:tab w:val="left" w:pos="300"/>
          <w:tab w:val="left" w:pos="709"/>
        </w:tabs>
        <w:spacing w:line="240" w:lineRule="auto"/>
        <w:ind w:left="709" w:hanging="567"/>
        <w:jc w:val="center"/>
        <w:rPr>
          <w:b/>
          <w:i/>
          <w:sz w:val="24"/>
          <w:szCs w:val="24"/>
        </w:rPr>
      </w:pPr>
    </w:p>
    <w:p w:rsidR="00B832F9" w:rsidRPr="00B832F9" w:rsidRDefault="00B832F9" w:rsidP="00B832F9">
      <w:pPr>
        <w:pStyle w:val="1"/>
        <w:tabs>
          <w:tab w:val="left" w:pos="300"/>
          <w:tab w:val="left" w:pos="709"/>
        </w:tabs>
        <w:spacing w:line="240" w:lineRule="auto"/>
        <w:ind w:left="709" w:hanging="567"/>
        <w:jc w:val="center"/>
        <w:rPr>
          <w:b/>
          <w:i/>
          <w:sz w:val="24"/>
          <w:szCs w:val="24"/>
        </w:rPr>
      </w:pPr>
      <w:r w:rsidRPr="00B832F9">
        <w:rPr>
          <w:b/>
          <w:i/>
          <w:sz w:val="24"/>
          <w:szCs w:val="24"/>
        </w:rPr>
        <w:t>Интернет-ресурсы</w:t>
      </w:r>
    </w:p>
    <w:p w:rsidR="00B832F9" w:rsidRPr="00B832F9" w:rsidRDefault="00B832F9" w:rsidP="00B832F9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/>
          <w:sz w:val="24"/>
          <w:szCs w:val="24"/>
        </w:rPr>
      </w:pPr>
      <w:r w:rsidRPr="00B832F9">
        <w:rPr>
          <w:rFonts w:ascii="Times New Roman" w:hAnsi="Times New Roman"/>
          <w:sz w:val="24"/>
          <w:szCs w:val="24"/>
        </w:rPr>
        <w:t>http://www.azps.ru</w:t>
      </w:r>
    </w:p>
    <w:p w:rsidR="00B832F9" w:rsidRPr="00B832F9" w:rsidRDefault="00B832F9" w:rsidP="00B832F9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/>
          <w:sz w:val="24"/>
          <w:szCs w:val="24"/>
        </w:rPr>
      </w:pPr>
      <w:r w:rsidRPr="00B832F9">
        <w:rPr>
          <w:rFonts w:ascii="Times New Roman" w:hAnsi="Times New Roman"/>
          <w:sz w:val="24"/>
          <w:szCs w:val="24"/>
        </w:rPr>
        <w:t>http://www.koob.ru/</w:t>
      </w:r>
    </w:p>
    <w:p w:rsidR="00B832F9" w:rsidRPr="00B832F9" w:rsidRDefault="00873DC8" w:rsidP="00B832F9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/>
          <w:sz w:val="24"/>
          <w:szCs w:val="24"/>
        </w:rPr>
      </w:pPr>
      <w:hyperlink r:id="rId6" w:history="1">
        <w:r w:rsidR="00B832F9" w:rsidRPr="00B832F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psychology.ru</w:t>
        </w:r>
      </w:hyperlink>
    </w:p>
    <w:p w:rsidR="00B832F9" w:rsidRPr="00B832F9" w:rsidRDefault="00873DC8" w:rsidP="00B832F9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/>
          <w:sz w:val="24"/>
          <w:szCs w:val="24"/>
        </w:rPr>
      </w:pPr>
      <w:hyperlink r:id="rId7" w:history="1">
        <w:r w:rsidR="00B832F9" w:rsidRPr="00B832F9">
          <w:rPr>
            <w:rStyle w:val="a7"/>
            <w:rFonts w:ascii="Times New Roman" w:hAnsi="Times New Roman"/>
            <w:color w:val="auto"/>
            <w:sz w:val="24"/>
            <w:szCs w:val="24"/>
            <w:u w:val="none"/>
          </w:rPr>
          <w:t>http://www.</w:t>
        </w:r>
        <w:r w:rsidR="00B832F9" w:rsidRPr="00B832F9">
          <w:rPr>
            <w:rStyle w:val="a7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flogiston.ru</w:t>
        </w:r>
      </w:hyperlink>
    </w:p>
    <w:p w:rsidR="00B832F9" w:rsidRPr="00E45E81" w:rsidRDefault="00B832F9" w:rsidP="00E45E81">
      <w:pPr>
        <w:widowControl w:val="0"/>
        <w:numPr>
          <w:ilvl w:val="0"/>
          <w:numId w:val="1"/>
        </w:numPr>
        <w:tabs>
          <w:tab w:val="left" w:pos="709"/>
        </w:tabs>
        <w:spacing w:after="0" w:line="240" w:lineRule="auto"/>
        <w:ind w:left="709" w:hanging="567"/>
        <w:rPr>
          <w:rFonts w:ascii="Times New Roman" w:hAnsi="Times New Roman"/>
          <w:sz w:val="24"/>
          <w:szCs w:val="24"/>
        </w:rPr>
      </w:pPr>
      <w:r w:rsidRPr="00B832F9">
        <w:rPr>
          <w:rFonts w:ascii="Times New Roman" w:hAnsi="Times New Roman"/>
          <w:bCs/>
          <w:sz w:val="24"/>
          <w:szCs w:val="24"/>
        </w:rPr>
        <w:t>www.gumer.info</w:t>
      </w:r>
    </w:p>
    <w:sectPr w:rsidR="00B832F9" w:rsidRPr="00E45E81" w:rsidSect="00F8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811570"/>
    <w:multiLevelType w:val="hybridMultilevel"/>
    <w:tmpl w:val="4490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D7EC7"/>
    <w:multiLevelType w:val="hybridMultilevel"/>
    <w:tmpl w:val="288E45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906"/>
    <w:rsid w:val="00043664"/>
    <w:rsid w:val="00085F5D"/>
    <w:rsid w:val="000F026D"/>
    <w:rsid w:val="00107982"/>
    <w:rsid w:val="00120E35"/>
    <w:rsid w:val="0014252C"/>
    <w:rsid w:val="00152AE7"/>
    <w:rsid w:val="001553F3"/>
    <w:rsid w:val="0015643A"/>
    <w:rsid w:val="001A7A1B"/>
    <w:rsid w:val="001F365F"/>
    <w:rsid w:val="002202F7"/>
    <w:rsid w:val="00224BC0"/>
    <w:rsid w:val="00237EDD"/>
    <w:rsid w:val="0024636D"/>
    <w:rsid w:val="00246B94"/>
    <w:rsid w:val="00263EA2"/>
    <w:rsid w:val="00267FF1"/>
    <w:rsid w:val="00284DCC"/>
    <w:rsid w:val="00287421"/>
    <w:rsid w:val="00293EEC"/>
    <w:rsid w:val="002D145C"/>
    <w:rsid w:val="002E619B"/>
    <w:rsid w:val="002E78F9"/>
    <w:rsid w:val="003215A2"/>
    <w:rsid w:val="00345576"/>
    <w:rsid w:val="003717B0"/>
    <w:rsid w:val="00376082"/>
    <w:rsid w:val="003A19BA"/>
    <w:rsid w:val="003A1C0D"/>
    <w:rsid w:val="003A2B88"/>
    <w:rsid w:val="003B20A4"/>
    <w:rsid w:val="003B6BFD"/>
    <w:rsid w:val="0044145D"/>
    <w:rsid w:val="00474996"/>
    <w:rsid w:val="004B75A1"/>
    <w:rsid w:val="004D796E"/>
    <w:rsid w:val="004E2D5B"/>
    <w:rsid w:val="00525152"/>
    <w:rsid w:val="0053290C"/>
    <w:rsid w:val="00540B4A"/>
    <w:rsid w:val="0059202B"/>
    <w:rsid w:val="005A01EC"/>
    <w:rsid w:val="005E3A32"/>
    <w:rsid w:val="005E5AB0"/>
    <w:rsid w:val="006278B2"/>
    <w:rsid w:val="00631D27"/>
    <w:rsid w:val="0065670A"/>
    <w:rsid w:val="0069372F"/>
    <w:rsid w:val="00697730"/>
    <w:rsid w:val="006E3FF9"/>
    <w:rsid w:val="006E7ED8"/>
    <w:rsid w:val="006F02F6"/>
    <w:rsid w:val="006F67E2"/>
    <w:rsid w:val="00706DAD"/>
    <w:rsid w:val="00723082"/>
    <w:rsid w:val="00745079"/>
    <w:rsid w:val="00776B48"/>
    <w:rsid w:val="007813E5"/>
    <w:rsid w:val="007910F4"/>
    <w:rsid w:val="007C0FF0"/>
    <w:rsid w:val="007D38D1"/>
    <w:rsid w:val="008078B5"/>
    <w:rsid w:val="008146D4"/>
    <w:rsid w:val="008465FA"/>
    <w:rsid w:val="00850633"/>
    <w:rsid w:val="00873DC8"/>
    <w:rsid w:val="00891854"/>
    <w:rsid w:val="008B66B6"/>
    <w:rsid w:val="008C01CE"/>
    <w:rsid w:val="008F6509"/>
    <w:rsid w:val="00937237"/>
    <w:rsid w:val="009478D1"/>
    <w:rsid w:val="00967B37"/>
    <w:rsid w:val="00972316"/>
    <w:rsid w:val="009B4AA0"/>
    <w:rsid w:val="009C7BFE"/>
    <w:rsid w:val="009E0F7E"/>
    <w:rsid w:val="00A07823"/>
    <w:rsid w:val="00A11151"/>
    <w:rsid w:val="00A17EB6"/>
    <w:rsid w:val="00A650C6"/>
    <w:rsid w:val="00A7646F"/>
    <w:rsid w:val="00AB7FA0"/>
    <w:rsid w:val="00AD4CF0"/>
    <w:rsid w:val="00AE34A4"/>
    <w:rsid w:val="00B245B1"/>
    <w:rsid w:val="00B77081"/>
    <w:rsid w:val="00B832F9"/>
    <w:rsid w:val="00B85742"/>
    <w:rsid w:val="00BF0187"/>
    <w:rsid w:val="00BF34FA"/>
    <w:rsid w:val="00C027AF"/>
    <w:rsid w:val="00C0395D"/>
    <w:rsid w:val="00C12C82"/>
    <w:rsid w:val="00C255C3"/>
    <w:rsid w:val="00C42531"/>
    <w:rsid w:val="00C74180"/>
    <w:rsid w:val="00C827C3"/>
    <w:rsid w:val="00CA3EA3"/>
    <w:rsid w:val="00CB3808"/>
    <w:rsid w:val="00CB3E0A"/>
    <w:rsid w:val="00CC1DB0"/>
    <w:rsid w:val="00CD388E"/>
    <w:rsid w:val="00D27B40"/>
    <w:rsid w:val="00D45179"/>
    <w:rsid w:val="00D46678"/>
    <w:rsid w:val="00D467EC"/>
    <w:rsid w:val="00D54077"/>
    <w:rsid w:val="00D57989"/>
    <w:rsid w:val="00D61335"/>
    <w:rsid w:val="00D642D8"/>
    <w:rsid w:val="00D81E25"/>
    <w:rsid w:val="00D92065"/>
    <w:rsid w:val="00DB0751"/>
    <w:rsid w:val="00DB455A"/>
    <w:rsid w:val="00E33145"/>
    <w:rsid w:val="00E45E81"/>
    <w:rsid w:val="00E81C3D"/>
    <w:rsid w:val="00EB3673"/>
    <w:rsid w:val="00F716DF"/>
    <w:rsid w:val="00F72685"/>
    <w:rsid w:val="00F73C16"/>
    <w:rsid w:val="00F81672"/>
    <w:rsid w:val="00F84A73"/>
    <w:rsid w:val="00F86342"/>
    <w:rsid w:val="00F93EBD"/>
    <w:rsid w:val="00FC4906"/>
    <w:rsid w:val="00FD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8004F0-6C39-4996-A21A-D6E4965C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B832F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19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C4906"/>
    <w:pPr>
      <w:snapToGrid w:val="0"/>
      <w:spacing w:after="0" w:line="240" w:lineRule="auto"/>
      <w:ind w:right="-766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FC490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 Indent"/>
    <w:basedOn w:val="a"/>
    <w:link w:val="a6"/>
    <w:uiPriority w:val="99"/>
    <w:unhideWhenUsed/>
    <w:rsid w:val="00FC4906"/>
    <w:pPr>
      <w:spacing w:after="120"/>
      <w:ind w:left="283"/>
    </w:pPr>
    <w:rPr>
      <w:rFonts w:ascii="Calibri" w:eastAsia="Times New Roman" w:hAnsi="Calibri" w:cs="Times New Roman"/>
    </w:rPr>
  </w:style>
  <w:style w:type="character" w:customStyle="1" w:styleId="a6">
    <w:name w:val="Основной текст с отступом Знак"/>
    <w:basedOn w:val="a0"/>
    <w:link w:val="a5"/>
    <w:uiPriority w:val="99"/>
    <w:rsid w:val="00FC4906"/>
    <w:rPr>
      <w:rFonts w:ascii="Calibri" w:eastAsia="Times New Roman" w:hAnsi="Calibri" w:cs="Times New Roman"/>
    </w:rPr>
  </w:style>
  <w:style w:type="character" w:customStyle="1" w:styleId="FontStyle40">
    <w:name w:val="Font Style40"/>
    <w:basedOn w:val="a0"/>
    <w:rsid w:val="00967B37"/>
    <w:rPr>
      <w:rFonts w:ascii="Times New Roman" w:hAnsi="Times New Roman" w:cs="Times New Roman" w:hint="default"/>
      <w:sz w:val="24"/>
      <w:szCs w:val="24"/>
    </w:rPr>
  </w:style>
  <w:style w:type="paragraph" w:customStyle="1" w:styleId="21">
    <w:name w:val="Основной текст с отступом 21"/>
    <w:basedOn w:val="a"/>
    <w:rsid w:val="00967B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B832F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Обычный1"/>
    <w:rsid w:val="00B832F9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styleId="a7">
    <w:name w:val="Hyperlink"/>
    <w:basedOn w:val="a0"/>
    <w:rsid w:val="00B832F9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3A19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Normal (Web)"/>
    <w:basedOn w:val="a"/>
    <w:uiPriority w:val="99"/>
    <w:semiHidden/>
    <w:unhideWhenUsed/>
    <w:rsid w:val="00791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7910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logisto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ycholog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A65AA-88B8-474B-9736-F4EB6D87A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user</cp:lastModifiedBy>
  <cp:revision>2</cp:revision>
  <dcterms:created xsi:type="dcterms:W3CDTF">2020-10-10T14:25:00Z</dcterms:created>
  <dcterms:modified xsi:type="dcterms:W3CDTF">2020-10-10T14:25:00Z</dcterms:modified>
</cp:coreProperties>
</file>